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ABD2B" w14:textId="77777777" w:rsidR="006560B2" w:rsidRDefault="006560B2" w:rsidP="006560B2">
      <w:pPr>
        <w:spacing w:after="0"/>
        <w:jc w:val="center"/>
        <w:rPr>
          <w:rFonts w:ascii="Celeste-Regular" w:hAnsi="Celeste-Regular"/>
          <w:b/>
          <w:sz w:val="28"/>
          <w:szCs w:val="28"/>
        </w:rPr>
      </w:pPr>
      <w:r w:rsidRPr="00A0495E">
        <w:rPr>
          <w:rFonts w:ascii="Arial" w:hAnsi="Arial" w:cs="Arial"/>
          <w:b/>
          <w:bCs/>
          <w:u w:val="single"/>
        </w:rPr>
        <w:t xml:space="preserve">ANEXO </w:t>
      </w:r>
      <w:r>
        <w:rPr>
          <w:rFonts w:ascii="Arial" w:hAnsi="Arial" w:cs="Arial"/>
          <w:b/>
          <w:bCs/>
          <w:u w:val="single"/>
        </w:rPr>
        <w:t>II</w:t>
      </w:r>
      <w:r w:rsidRPr="00A0495E">
        <w:rPr>
          <w:rFonts w:ascii="Arial" w:hAnsi="Arial" w:cs="Arial"/>
          <w:b/>
          <w:bCs/>
          <w:u w:val="single"/>
        </w:rPr>
        <w:t xml:space="preserve">. </w:t>
      </w:r>
      <w:r w:rsidRPr="00566E87">
        <w:rPr>
          <w:rFonts w:ascii="Arial" w:hAnsi="Arial" w:cs="Arial"/>
          <w:b/>
          <w:bCs/>
          <w:u w:val="single"/>
        </w:rPr>
        <w:t>CANDIDATURA, DOCUMENTACIÓN PRESENTADA Y RESUMEN</w:t>
      </w:r>
      <w:r>
        <w:rPr>
          <w:rFonts w:ascii="Celeste-Regular" w:hAnsi="Celeste-Regular"/>
          <w:b/>
          <w:sz w:val="28"/>
          <w:szCs w:val="28"/>
        </w:rPr>
        <w:t xml:space="preserve"> </w:t>
      </w:r>
    </w:p>
    <w:p w14:paraId="1B77F9B5" w14:textId="77777777" w:rsidR="006560B2" w:rsidRDefault="006560B2" w:rsidP="006560B2">
      <w:pPr>
        <w:spacing w:after="0"/>
        <w:jc w:val="center"/>
        <w:rPr>
          <w:rFonts w:ascii="Celeste-Regular" w:hAnsi="Celeste-Regular"/>
          <w:b/>
          <w:sz w:val="28"/>
          <w:szCs w:val="28"/>
        </w:rPr>
      </w:pPr>
      <w:r w:rsidRPr="00566E87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C89256" wp14:editId="2AA2D5FE">
                <wp:simplePos x="0" y="0"/>
                <wp:positionH relativeFrom="column">
                  <wp:posOffset>36195</wp:posOffset>
                </wp:positionH>
                <wp:positionV relativeFrom="paragraph">
                  <wp:posOffset>456565</wp:posOffset>
                </wp:positionV>
                <wp:extent cx="5863590" cy="937260"/>
                <wp:effectExtent l="19050" t="19050" r="41910" b="342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tri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356860"/>
                                    <a:gd name="connsiteY0" fmla="*/ 0 h 937260"/>
                                    <a:gd name="connsiteX1" fmla="*/ 702344 w 5356860"/>
                                    <a:gd name="connsiteY1" fmla="*/ 0 h 937260"/>
                                    <a:gd name="connsiteX2" fmla="*/ 1351119 w 5356860"/>
                                    <a:gd name="connsiteY2" fmla="*/ 0 h 937260"/>
                                    <a:gd name="connsiteX3" fmla="*/ 1946326 w 5356860"/>
                                    <a:gd name="connsiteY3" fmla="*/ 0 h 937260"/>
                                    <a:gd name="connsiteX4" fmla="*/ 2541532 w 5356860"/>
                                    <a:gd name="connsiteY4" fmla="*/ 0 h 937260"/>
                                    <a:gd name="connsiteX5" fmla="*/ 3243876 w 5356860"/>
                                    <a:gd name="connsiteY5" fmla="*/ 0 h 937260"/>
                                    <a:gd name="connsiteX6" fmla="*/ 3892652 w 5356860"/>
                                    <a:gd name="connsiteY6" fmla="*/ 0 h 937260"/>
                                    <a:gd name="connsiteX7" fmla="*/ 4327152 w 5356860"/>
                                    <a:gd name="connsiteY7" fmla="*/ 0 h 937260"/>
                                    <a:gd name="connsiteX8" fmla="*/ 5356860 w 5356860"/>
                                    <a:gd name="connsiteY8" fmla="*/ 0 h 937260"/>
                                    <a:gd name="connsiteX9" fmla="*/ 5356860 w 5356860"/>
                                    <a:gd name="connsiteY9" fmla="*/ 487375 h 937260"/>
                                    <a:gd name="connsiteX10" fmla="*/ 5356860 w 5356860"/>
                                    <a:gd name="connsiteY10" fmla="*/ 937260 h 937260"/>
                                    <a:gd name="connsiteX11" fmla="*/ 4868791 w 5356860"/>
                                    <a:gd name="connsiteY11" fmla="*/ 937260 h 937260"/>
                                    <a:gd name="connsiteX12" fmla="*/ 4166447 w 5356860"/>
                                    <a:gd name="connsiteY12" fmla="*/ 937260 h 937260"/>
                                    <a:gd name="connsiteX13" fmla="*/ 3624809 w 5356860"/>
                                    <a:gd name="connsiteY13" fmla="*/ 937260 h 937260"/>
                                    <a:gd name="connsiteX14" fmla="*/ 2922465 w 5356860"/>
                                    <a:gd name="connsiteY14" fmla="*/ 937260 h 937260"/>
                                    <a:gd name="connsiteX15" fmla="*/ 2434395 w 5356860"/>
                                    <a:gd name="connsiteY15" fmla="*/ 937260 h 937260"/>
                                    <a:gd name="connsiteX16" fmla="*/ 1999894 w 5356860"/>
                                    <a:gd name="connsiteY16" fmla="*/ 937260 h 937260"/>
                                    <a:gd name="connsiteX17" fmla="*/ 1565394 w 5356860"/>
                                    <a:gd name="connsiteY17" fmla="*/ 937260 h 937260"/>
                                    <a:gd name="connsiteX18" fmla="*/ 916618 w 5356860"/>
                                    <a:gd name="connsiteY18" fmla="*/ 937260 h 937260"/>
                                    <a:gd name="connsiteX19" fmla="*/ 0 w 5356860"/>
                                    <a:gd name="connsiteY19" fmla="*/ 937260 h 937260"/>
                                    <a:gd name="connsiteX20" fmla="*/ 0 w 5356860"/>
                                    <a:gd name="connsiteY20" fmla="*/ 468630 h 937260"/>
                                    <a:gd name="connsiteX21" fmla="*/ 0 w 5356860"/>
                                    <a:gd name="connsiteY21" fmla="*/ 0 h 9372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56860" h="93726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8330" y="-32953"/>
                                        <a:pt x="502971" y="43121"/>
                                        <a:pt x="702344" y="0"/>
                                      </a:cubicBezTo>
                                      <a:cubicBezTo>
                                        <a:pt x="901717" y="-43121"/>
                                        <a:pt x="1178566" y="56631"/>
                                        <a:pt x="1351119" y="0"/>
                                      </a:cubicBezTo>
                                      <a:cubicBezTo>
                                        <a:pt x="1523672" y="-56631"/>
                                        <a:pt x="1813223" y="17065"/>
                                        <a:pt x="1946326" y="0"/>
                                      </a:cubicBezTo>
                                      <a:cubicBezTo>
                                        <a:pt x="2079429" y="-17065"/>
                                        <a:pt x="2408186" y="68763"/>
                                        <a:pt x="2541532" y="0"/>
                                      </a:cubicBezTo>
                                      <a:cubicBezTo>
                                        <a:pt x="2674878" y="-68763"/>
                                        <a:pt x="3047864" y="8397"/>
                                        <a:pt x="3243876" y="0"/>
                                      </a:cubicBezTo>
                                      <a:cubicBezTo>
                                        <a:pt x="3439888" y="-8397"/>
                                        <a:pt x="3593553" y="66798"/>
                                        <a:pt x="3892652" y="0"/>
                                      </a:cubicBezTo>
                                      <a:cubicBezTo>
                                        <a:pt x="4191751" y="-66798"/>
                                        <a:pt x="4200007" y="12673"/>
                                        <a:pt x="4327152" y="0"/>
                                      </a:cubicBezTo>
                                      <a:cubicBezTo>
                                        <a:pt x="4454297" y="-12673"/>
                                        <a:pt x="5014764" y="2523"/>
                                        <a:pt x="5356860" y="0"/>
                                      </a:cubicBezTo>
                                      <a:cubicBezTo>
                                        <a:pt x="5373828" y="211962"/>
                                        <a:pt x="5303552" y="289678"/>
                                        <a:pt x="5356860" y="487375"/>
                                      </a:cubicBezTo>
                                      <a:cubicBezTo>
                                        <a:pt x="5410168" y="685072"/>
                                        <a:pt x="5311608" y="846428"/>
                                        <a:pt x="5356860" y="937260"/>
                                      </a:cubicBezTo>
                                      <a:cubicBezTo>
                                        <a:pt x="5251006" y="966433"/>
                                        <a:pt x="5033967" y="911064"/>
                                        <a:pt x="4868791" y="937260"/>
                                      </a:cubicBezTo>
                                      <a:cubicBezTo>
                                        <a:pt x="4703615" y="963456"/>
                                        <a:pt x="4372429" y="901001"/>
                                        <a:pt x="4166447" y="937260"/>
                                      </a:cubicBezTo>
                                      <a:cubicBezTo>
                                        <a:pt x="3960465" y="973519"/>
                                        <a:pt x="3880136" y="892451"/>
                                        <a:pt x="3624809" y="937260"/>
                                      </a:cubicBezTo>
                                      <a:cubicBezTo>
                                        <a:pt x="3369482" y="982069"/>
                                        <a:pt x="3223868" y="891746"/>
                                        <a:pt x="2922465" y="937260"/>
                                      </a:cubicBezTo>
                                      <a:cubicBezTo>
                                        <a:pt x="2621062" y="982774"/>
                                        <a:pt x="2604104" y="925662"/>
                                        <a:pt x="2434395" y="937260"/>
                                      </a:cubicBezTo>
                                      <a:cubicBezTo>
                                        <a:pt x="2264686" y="948858"/>
                                        <a:pt x="2197309" y="916123"/>
                                        <a:pt x="1999894" y="937260"/>
                                      </a:cubicBezTo>
                                      <a:cubicBezTo>
                                        <a:pt x="1802479" y="958397"/>
                                        <a:pt x="1657027" y="931364"/>
                                        <a:pt x="1565394" y="937260"/>
                                      </a:cubicBezTo>
                                      <a:cubicBezTo>
                                        <a:pt x="1473761" y="943156"/>
                                        <a:pt x="1093895" y="936571"/>
                                        <a:pt x="916618" y="937260"/>
                                      </a:cubicBezTo>
                                      <a:cubicBezTo>
                                        <a:pt x="739341" y="937949"/>
                                        <a:pt x="335702" y="883371"/>
                                        <a:pt x="0" y="937260"/>
                                      </a:cubicBezTo>
                                      <a:cubicBezTo>
                                        <a:pt x="-29615" y="755189"/>
                                        <a:pt x="43089" y="685174"/>
                                        <a:pt x="0" y="468630"/>
                                      </a:cubicBezTo>
                                      <a:cubicBezTo>
                                        <a:pt x="-43089" y="252086"/>
                                        <a:pt x="6397" y="149826"/>
                                        <a:pt x="0" y="0"/>
                                      </a:cubicBezTo>
                                      <a:close/>
                                    </a:path>
                                    <a:path w="5356860" h="93726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0325" y="-62539"/>
                                        <a:pt x="355019" y="64650"/>
                                        <a:pt x="541638" y="0"/>
                                      </a:cubicBezTo>
                                      <a:cubicBezTo>
                                        <a:pt x="728257" y="-64650"/>
                                        <a:pt x="846260" y="35461"/>
                                        <a:pt x="976139" y="0"/>
                                      </a:cubicBezTo>
                                      <a:cubicBezTo>
                                        <a:pt x="1106018" y="-35461"/>
                                        <a:pt x="1487402" y="26181"/>
                                        <a:pt x="1678483" y="0"/>
                                      </a:cubicBezTo>
                                      <a:cubicBezTo>
                                        <a:pt x="1869564" y="-26181"/>
                                        <a:pt x="2011949" y="30377"/>
                                        <a:pt x="2220121" y="0"/>
                                      </a:cubicBezTo>
                                      <a:cubicBezTo>
                                        <a:pt x="2428293" y="-30377"/>
                                        <a:pt x="2603726" y="47256"/>
                                        <a:pt x="2761759" y="0"/>
                                      </a:cubicBezTo>
                                      <a:cubicBezTo>
                                        <a:pt x="2919792" y="-47256"/>
                                        <a:pt x="3157924" y="44930"/>
                                        <a:pt x="3464103" y="0"/>
                                      </a:cubicBezTo>
                                      <a:cubicBezTo>
                                        <a:pt x="3770282" y="-44930"/>
                                        <a:pt x="3835788" y="1060"/>
                                        <a:pt x="3952172" y="0"/>
                                      </a:cubicBezTo>
                                      <a:cubicBezTo>
                                        <a:pt x="4068556" y="-1060"/>
                                        <a:pt x="4496719" y="25905"/>
                                        <a:pt x="4654516" y="0"/>
                                      </a:cubicBezTo>
                                      <a:cubicBezTo>
                                        <a:pt x="4812313" y="-25905"/>
                                        <a:pt x="5124912" y="58670"/>
                                        <a:pt x="5356860" y="0"/>
                                      </a:cubicBezTo>
                                      <a:cubicBezTo>
                                        <a:pt x="5386461" y="182916"/>
                                        <a:pt x="5325145" y="260052"/>
                                        <a:pt x="5356860" y="468630"/>
                                      </a:cubicBezTo>
                                      <a:cubicBezTo>
                                        <a:pt x="5388575" y="677208"/>
                                        <a:pt x="5346291" y="823053"/>
                                        <a:pt x="5356860" y="937260"/>
                                      </a:cubicBezTo>
                                      <a:cubicBezTo>
                                        <a:pt x="5131856" y="991909"/>
                                        <a:pt x="4974632" y="898832"/>
                                        <a:pt x="4708085" y="937260"/>
                                      </a:cubicBezTo>
                                      <a:cubicBezTo>
                                        <a:pt x="4441539" y="975688"/>
                                        <a:pt x="4330809" y="859680"/>
                                        <a:pt x="4005741" y="937260"/>
                                      </a:cubicBezTo>
                                      <a:cubicBezTo>
                                        <a:pt x="3680673" y="1014840"/>
                                        <a:pt x="3517498" y="924064"/>
                                        <a:pt x="3303397" y="937260"/>
                                      </a:cubicBezTo>
                                      <a:cubicBezTo>
                                        <a:pt x="3089296" y="950456"/>
                                        <a:pt x="2926283" y="900768"/>
                                        <a:pt x="2815328" y="937260"/>
                                      </a:cubicBezTo>
                                      <a:cubicBezTo>
                                        <a:pt x="2704373" y="973752"/>
                                        <a:pt x="2344763" y="893257"/>
                                        <a:pt x="2220121" y="937260"/>
                                      </a:cubicBezTo>
                                      <a:cubicBezTo>
                                        <a:pt x="2095479" y="981263"/>
                                        <a:pt x="1727743" y="889013"/>
                                        <a:pt x="1517777" y="937260"/>
                                      </a:cubicBezTo>
                                      <a:cubicBezTo>
                                        <a:pt x="1307811" y="985507"/>
                                        <a:pt x="1197725" y="878945"/>
                                        <a:pt x="922570" y="937260"/>
                                      </a:cubicBezTo>
                                      <a:cubicBezTo>
                                        <a:pt x="647415" y="995575"/>
                                        <a:pt x="278217" y="836638"/>
                                        <a:pt x="0" y="937260"/>
                                      </a:cubicBezTo>
                                      <a:cubicBezTo>
                                        <a:pt x="-32583" y="845908"/>
                                        <a:pt x="4912" y="685531"/>
                                        <a:pt x="0" y="487375"/>
                                      </a:cubicBezTo>
                                      <a:cubicBezTo>
                                        <a:pt x="-4912" y="289220"/>
                                        <a:pt x="1292" y="12323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A7843E8" w14:textId="0F483AF2" w:rsidR="006560B2" w:rsidRPr="008337E7" w:rsidRDefault="006560B2" w:rsidP="006560B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VOCATORIA: </w:t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S 35</w:t>
                            </w:r>
                            <w:r w:rsidR="00056816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32D1E948" w14:textId="0168D4D2" w:rsidR="006560B2" w:rsidRPr="008337E7" w:rsidRDefault="006560B2" w:rsidP="006560B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ESTO:</w:t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CIÓN RELACIONES INSTITUCIONALES, COMUNICACIÓN Y MARKETING</w:t>
                            </w:r>
                          </w:p>
                          <w:p w14:paraId="39EF4C5E" w14:textId="77777777" w:rsidR="006560B2" w:rsidRPr="008337E7" w:rsidRDefault="006560B2" w:rsidP="006560B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IDAD:</w:t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UNDACIÓN EOI, F.S.P.</w:t>
                            </w:r>
                          </w:p>
                          <w:p w14:paraId="2C518A7E" w14:textId="77777777" w:rsidR="006560B2" w:rsidRPr="008337E7" w:rsidRDefault="006560B2" w:rsidP="006560B2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892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85pt;margin-top:35.95pt;width:461.7pt;height:7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" strokecolor="#538135 [2409]" strokeweight="4.5pt">
                <v:stroke linestyle="thickBetweenThin" joinstyle="round" endcap="round"/>
                <v:textbox>
                  <w:txbxContent>
                    <w:p w14:paraId="3A7843E8" w14:textId="0F483AF2" w:rsidR="006560B2" w:rsidRPr="008337E7" w:rsidRDefault="006560B2" w:rsidP="006560B2">
                      <w:pP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VOCATORIA: </w:t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S 35</w:t>
                      </w:r>
                      <w:r w:rsidR="00056816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32D1E948" w14:textId="0168D4D2" w:rsidR="006560B2" w:rsidRPr="008337E7" w:rsidRDefault="006560B2" w:rsidP="006560B2">
                      <w:pP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ESTO:</w:t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CIÓN RELACIONES INSTITUCIONALES, COMUNICACIÓN Y MARKETING</w:t>
                      </w:r>
                    </w:p>
                    <w:p w14:paraId="39EF4C5E" w14:textId="77777777" w:rsidR="006560B2" w:rsidRPr="008337E7" w:rsidRDefault="006560B2" w:rsidP="006560B2">
                      <w:pP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IDAD:</w:t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FUNDACIÓN EOI, F.S.P.</w:t>
                      </w:r>
                    </w:p>
                    <w:p w14:paraId="2C518A7E" w14:textId="77777777" w:rsidR="006560B2" w:rsidRPr="008337E7" w:rsidRDefault="006560B2" w:rsidP="006560B2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66E87">
        <w:rPr>
          <w:rFonts w:ascii="Arial" w:hAnsi="Arial" w:cs="Arial"/>
          <w:b/>
          <w:bCs/>
          <w:u w:val="single"/>
        </w:rPr>
        <w:t>DE MÉRITOS PROFESIONALES Y ACADÉMICOS</w:t>
      </w:r>
    </w:p>
    <w:p w14:paraId="64B35B7C" w14:textId="77777777" w:rsidR="006560B2" w:rsidRDefault="006560B2" w:rsidP="006560B2">
      <w:pPr>
        <w:spacing w:after="120" w:line="276" w:lineRule="auto"/>
        <w:jc w:val="center"/>
        <w:rPr>
          <w:rFonts w:ascii="Arial" w:hAnsi="Arial" w:cs="Arial"/>
          <w:b/>
          <w:bCs/>
          <w:color w:val="538135" w:themeColor="accent6" w:themeShade="BF"/>
          <w:u w:val="single"/>
        </w:rPr>
      </w:pPr>
    </w:p>
    <w:p w14:paraId="4FC98FDE" w14:textId="77777777" w:rsidR="006560B2" w:rsidRDefault="006560B2" w:rsidP="006560B2">
      <w:pPr>
        <w:spacing w:after="120" w:line="276" w:lineRule="auto"/>
        <w:jc w:val="center"/>
        <w:rPr>
          <w:rFonts w:ascii="Arial" w:hAnsi="Arial" w:cs="Arial"/>
          <w:b/>
          <w:bCs/>
          <w:color w:val="538135" w:themeColor="accent6" w:themeShade="BF"/>
          <w:u w:val="single"/>
        </w:rPr>
      </w:pPr>
    </w:p>
    <w:tbl>
      <w:tblPr>
        <w:tblStyle w:val="Tablaconcuadrcula"/>
        <w:tblpPr w:leftFromText="141" w:rightFromText="141" w:vertAnchor="text" w:horzAnchor="margin" w:tblpYSpec="outside"/>
        <w:tblOverlap w:val="never"/>
        <w:tblW w:w="9288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Look w:val="04A0" w:firstRow="1" w:lastRow="0" w:firstColumn="1" w:lastColumn="0" w:noHBand="0" w:noVBand="1"/>
      </w:tblPr>
      <w:tblGrid>
        <w:gridCol w:w="1208"/>
        <w:gridCol w:w="2034"/>
        <w:gridCol w:w="1741"/>
        <w:gridCol w:w="4305"/>
      </w:tblGrid>
      <w:tr w:rsidR="00C92B00" w:rsidRPr="00FF7888" w14:paraId="63718734" w14:textId="77777777" w:rsidTr="00C92B00">
        <w:tc>
          <w:tcPr>
            <w:tcW w:w="9288" w:type="dxa"/>
            <w:gridSpan w:val="4"/>
            <w:tcBorders>
              <w:top w:val="thinThickThinMediumGap" w:sz="18" w:space="0" w:color="538135" w:themeColor="accent6" w:themeShade="BF"/>
              <w:left w:val="thinThickThinMediumGap" w:sz="18" w:space="0" w:color="538135" w:themeColor="accent6" w:themeShade="BF"/>
              <w:bottom w:val="single" w:sz="4" w:space="0" w:color="auto"/>
              <w:right w:val="thinThickThinMediumGap" w:sz="18" w:space="0" w:color="538135" w:themeColor="accent6" w:themeShade="BF"/>
            </w:tcBorders>
          </w:tcPr>
          <w:p w14:paraId="7C2CF2F4" w14:textId="77777777" w:rsidR="00C92B00" w:rsidRPr="00FF7888" w:rsidRDefault="00C92B00" w:rsidP="00C92B00">
            <w:pPr>
              <w:jc w:val="center"/>
              <w:rPr>
                <w:rFonts w:asciiTheme="minorHAnsi" w:hAnsiTheme="minorHAnsi" w:cstheme="minorHAnsi"/>
              </w:rPr>
            </w:pPr>
            <w:r w:rsidRPr="00FF7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LA CANDIDATURA</w:t>
            </w:r>
          </w:p>
        </w:tc>
      </w:tr>
      <w:tr w:rsidR="00C92B00" w:rsidRPr="00FF7888" w14:paraId="6F951346" w14:textId="77777777" w:rsidTr="00C92B00">
        <w:trPr>
          <w:trHeight w:val="326"/>
        </w:trPr>
        <w:tc>
          <w:tcPr>
            <w:tcW w:w="3242" w:type="dxa"/>
            <w:gridSpan w:val="2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155CCCCE" w14:textId="77777777" w:rsidR="00C92B00" w:rsidRPr="00FF7888" w:rsidRDefault="00C92B00" w:rsidP="00C92B00">
            <w:pPr>
              <w:jc w:val="right"/>
              <w:rPr>
                <w:rFonts w:asciiTheme="minorHAnsi" w:hAnsiTheme="minorHAnsi" w:cstheme="minorHAnsi"/>
              </w:rPr>
            </w:pPr>
            <w:r w:rsidRPr="00FF7888">
              <w:rPr>
                <w:rFonts w:asciiTheme="minorHAnsi" w:hAnsiTheme="minorHAnsi" w:cstheme="minorHAnsi"/>
              </w:rPr>
              <w:t>Fecha de la Inscripción: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2429B86E" w14:textId="77777777" w:rsidR="00C92B00" w:rsidRPr="00FF7888" w:rsidRDefault="00C92B00" w:rsidP="00C92B00">
            <w:pPr>
              <w:rPr>
                <w:rFonts w:asciiTheme="minorHAnsi" w:hAnsiTheme="minorHAnsi" w:cstheme="minorHAnsi"/>
              </w:rPr>
            </w:pPr>
          </w:p>
        </w:tc>
      </w:tr>
      <w:tr w:rsidR="00C92B00" w:rsidRPr="00FF7888" w14:paraId="5C4F60D3" w14:textId="77777777" w:rsidTr="00C92B00">
        <w:trPr>
          <w:trHeight w:val="274"/>
        </w:trPr>
        <w:tc>
          <w:tcPr>
            <w:tcW w:w="3242" w:type="dxa"/>
            <w:gridSpan w:val="2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451150ED" w14:textId="77777777" w:rsidR="00C92B00" w:rsidRPr="00FF7888" w:rsidRDefault="00C92B00" w:rsidP="00C92B00">
            <w:pPr>
              <w:jc w:val="right"/>
              <w:rPr>
                <w:rFonts w:asciiTheme="minorHAnsi" w:hAnsiTheme="minorHAnsi" w:cstheme="minorHAnsi"/>
              </w:rPr>
            </w:pPr>
            <w:r w:rsidRPr="00FF7888">
              <w:rPr>
                <w:rFonts w:asciiTheme="minorHAnsi" w:hAnsiTheme="minorHAnsi" w:cstheme="minorHAnsi"/>
              </w:rPr>
              <w:t>Nombre y Apellidos de</w:t>
            </w:r>
            <w:r>
              <w:rPr>
                <w:rFonts w:asciiTheme="minorHAnsi" w:hAnsiTheme="minorHAnsi" w:cstheme="minorHAnsi"/>
              </w:rPr>
              <w:t>l/la candidata/</w:t>
            </w:r>
            <w:r w:rsidRPr="00FF7888">
              <w:rPr>
                <w:rFonts w:asciiTheme="minorHAnsi" w:hAnsiTheme="minorHAnsi" w:cstheme="minorHAnsi"/>
              </w:rPr>
              <w:t>a: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445A6E89" w14:textId="77777777" w:rsidR="00C92B00" w:rsidRPr="00FF7888" w:rsidRDefault="00C92B00" w:rsidP="00C92B00">
            <w:pPr>
              <w:rPr>
                <w:rFonts w:asciiTheme="minorHAnsi" w:hAnsiTheme="minorHAnsi" w:cstheme="minorHAnsi"/>
              </w:rPr>
            </w:pPr>
          </w:p>
        </w:tc>
      </w:tr>
      <w:tr w:rsidR="00C92B00" w:rsidRPr="00FF7888" w14:paraId="3B6A5A96" w14:textId="77777777" w:rsidTr="00C92B00">
        <w:trPr>
          <w:trHeight w:val="292"/>
        </w:trPr>
        <w:tc>
          <w:tcPr>
            <w:tcW w:w="3242" w:type="dxa"/>
            <w:gridSpan w:val="2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6C425D6F" w14:textId="77777777" w:rsidR="00C92B00" w:rsidRPr="00FF7888" w:rsidRDefault="00C92B00" w:rsidP="00C92B00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FF7888">
              <w:rPr>
                <w:rFonts w:asciiTheme="minorHAnsi" w:hAnsiTheme="minorHAnsi" w:cstheme="minorHAnsi"/>
              </w:rPr>
              <w:t>DNI</w:t>
            </w:r>
            <w:r>
              <w:rPr>
                <w:rFonts w:asciiTheme="minorHAnsi" w:hAnsiTheme="minorHAnsi" w:cstheme="minorHAnsi"/>
              </w:rPr>
              <w:t>/PASAPORTE</w:t>
            </w:r>
            <w:r w:rsidRPr="00FF78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490762E9" w14:textId="77777777" w:rsidR="00C92B00" w:rsidRPr="00FF7888" w:rsidRDefault="00C92B00" w:rsidP="00C92B00">
            <w:pPr>
              <w:rPr>
                <w:rFonts w:asciiTheme="minorHAnsi" w:hAnsiTheme="minorHAnsi" w:cstheme="minorHAnsi"/>
              </w:rPr>
            </w:pPr>
          </w:p>
        </w:tc>
      </w:tr>
      <w:tr w:rsidR="00C92B00" w:rsidRPr="00FF7888" w14:paraId="6A01508E" w14:textId="77777777" w:rsidTr="00C92B00">
        <w:tc>
          <w:tcPr>
            <w:tcW w:w="1208" w:type="dxa"/>
            <w:tcBorders>
              <w:top w:val="single" w:sz="4" w:space="0" w:color="auto"/>
              <w:left w:val="thinThickThinMediumGap" w:sz="18" w:space="0" w:color="538135" w:themeColor="accent6" w:themeShade="BF"/>
              <w:bottom w:val="thinThickThinMediumGap" w:sz="18" w:space="0" w:color="538135" w:themeColor="accent6" w:themeShade="BF"/>
            </w:tcBorders>
            <w:vAlign w:val="center"/>
          </w:tcPr>
          <w:p w14:paraId="7A221371" w14:textId="77777777" w:rsidR="00C92B00" w:rsidRPr="00FF7888" w:rsidRDefault="00C92B00" w:rsidP="00C92B00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eléfono de contacto:</w:t>
            </w:r>
          </w:p>
        </w:tc>
        <w:tc>
          <w:tcPr>
            <w:tcW w:w="2034" w:type="dxa"/>
            <w:tcBorders>
              <w:top w:val="single" w:sz="4" w:space="0" w:color="auto"/>
              <w:bottom w:val="thinThickThinMediumGap" w:sz="18" w:space="0" w:color="538135" w:themeColor="accent6" w:themeShade="BF"/>
            </w:tcBorders>
            <w:vAlign w:val="center"/>
          </w:tcPr>
          <w:p w14:paraId="0850C5EC" w14:textId="77777777" w:rsidR="00C92B00" w:rsidRPr="00FF7888" w:rsidRDefault="00C92B00" w:rsidP="00C92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thinThickThinMediumGap" w:sz="18" w:space="0" w:color="538135" w:themeColor="accent6" w:themeShade="BF"/>
            </w:tcBorders>
            <w:vAlign w:val="center"/>
          </w:tcPr>
          <w:p w14:paraId="1DC5A98E" w14:textId="77777777" w:rsidR="00C92B00" w:rsidRPr="00FF7888" w:rsidRDefault="00C92B00" w:rsidP="00C92B00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4305" w:type="dxa"/>
            <w:tcBorders>
              <w:top w:val="single" w:sz="4" w:space="0" w:color="auto"/>
              <w:bottom w:val="thinThickThinMediumGap" w:sz="18" w:space="0" w:color="538135" w:themeColor="accent6" w:themeShade="BF"/>
              <w:right w:val="thinThickThinMediumGap" w:sz="18" w:space="0" w:color="538135" w:themeColor="accent6" w:themeShade="BF"/>
            </w:tcBorders>
            <w:vAlign w:val="center"/>
          </w:tcPr>
          <w:p w14:paraId="4306769D" w14:textId="77777777" w:rsidR="00C92B00" w:rsidRPr="00FF7888" w:rsidRDefault="00C92B00" w:rsidP="00C92B00">
            <w:pPr>
              <w:rPr>
                <w:rFonts w:asciiTheme="minorHAnsi" w:hAnsiTheme="minorHAnsi" w:cstheme="minorHAnsi"/>
              </w:rPr>
            </w:pPr>
          </w:p>
        </w:tc>
      </w:tr>
    </w:tbl>
    <w:p w14:paraId="1E3DEB81" w14:textId="77777777" w:rsidR="00C92B00" w:rsidRPr="008B712E" w:rsidRDefault="00C92B00" w:rsidP="006560B2">
      <w:pPr>
        <w:spacing w:after="120" w:line="276" w:lineRule="auto"/>
        <w:jc w:val="center"/>
        <w:rPr>
          <w:rFonts w:ascii="Arial" w:hAnsi="Arial" w:cs="Arial"/>
          <w:b/>
          <w:bCs/>
          <w:color w:val="538135" w:themeColor="accent6" w:themeShade="BF"/>
          <w:u w:val="single"/>
        </w:rPr>
      </w:pPr>
    </w:p>
    <w:tbl>
      <w:tblPr>
        <w:tblStyle w:val="Tablaconcuadrcula"/>
        <w:tblW w:w="9288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Look w:val="04A0" w:firstRow="1" w:lastRow="0" w:firstColumn="1" w:lastColumn="0" w:noHBand="0" w:noVBand="1"/>
      </w:tblPr>
      <w:tblGrid>
        <w:gridCol w:w="4468"/>
        <w:gridCol w:w="4820"/>
      </w:tblGrid>
      <w:tr w:rsidR="006560B2" w:rsidRPr="00FF7888" w14:paraId="2B914116" w14:textId="77777777" w:rsidTr="00512E6C">
        <w:tc>
          <w:tcPr>
            <w:tcW w:w="9288" w:type="dxa"/>
            <w:gridSpan w:val="2"/>
            <w:tcBorders>
              <w:top w:val="thinThickThinMediumGap" w:sz="18" w:space="0" w:color="538135" w:themeColor="accent6" w:themeShade="BF"/>
              <w:left w:val="thinThickThinMediumGap" w:sz="18" w:space="0" w:color="538135" w:themeColor="accent6" w:themeShade="BF"/>
              <w:bottom w:val="single" w:sz="4" w:space="0" w:color="auto"/>
              <w:right w:val="thinThickThinMediumGap" w:sz="18" w:space="0" w:color="538135" w:themeColor="accent6" w:themeShade="BF"/>
            </w:tcBorders>
          </w:tcPr>
          <w:p w14:paraId="3A8F6E8F" w14:textId="06FBEC8E" w:rsidR="006560B2" w:rsidRPr="00124708" w:rsidRDefault="006560B2" w:rsidP="00512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</w:rPr>
              <w:br w:type="textWrapping" w:clear="all"/>
            </w:r>
            <w:r w:rsidRPr="00124708">
              <w:rPr>
                <w:rFonts w:asciiTheme="minorHAnsi" w:hAnsiTheme="minorHAnsi" w:cstheme="minorHAnsi"/>
                <w:b/>
                <w:bCs/>
              </w:rPr>
              <w:t>DOCUMENTACIÓN PRESENTAD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4B94">
              <w:rPr>
                <w:rFonts w:asciiTheme="minorHAnsi" w:hAnsiTheme="minorHAnsi" w:cstheme="minorHAnsi"/>
              </w:rPr>
              <w:t>(hacer clic en la casilla de verificación)</w:t>
            </w:r>
          </w:p>
        </w:tc>
      </w:tr>
      <w:tr w:rsidR="006560B2" w:rsidRPr="00FF7888" w14:paraId="1EE5098B" w14:textId="77777777" w:rsidTr="00512E6C">
        <w:trPr>
          <w:trHeight w:val="326"/>
        </w:trPr>
        <w:tc>
          <w:tcPr>
            <w:tcW w:w="4468" w:type="dxa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7E7ABA5C" w14:textId="77777777" w:rsidR="006560B2" w:rsidRPr="00FF7888" w:rsidRDefault="006560B2" w:rsidP="00512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pia DNI o Pasaporte                                        </w:t>
            </w:r>
            <w:sdt>
              <w:sdtPr>
                <w:rPr>
                  <w:rFonts w:cstheme="minorHAnsi"/>
                </w:rPr>
                <w:id w:val="5444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454C65AA" w14:textId="262BCB10" w:rsidR="006560B2" w:rsidRPr="00FF7888" w:rsidRDefault="006560B2" w:rsidP="00512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ículo vitae (3 </w:t>
            </w:r>
            <w:proofErr w:type="gramStart"/>
            <w:r>
              <w:rPr>
                <w:rFonts w:asciiTheme="minorHAnsi" w:hAnsiTheme="minorHAnsi" w:cstheme="minorHAnsi"/>
              </w:rPr>
              <w:t>hojas)</w:t>
            </w:r>
            <w:r w:rsidR="00843D1B">
              <w:rPr>
                <w:rFonts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sdt>
              <w:sdtPr>
                <w:rPr>
                  <w:rFonts w:cstheme="minorHAnsi"/>
                </w:rPr>
                <w:id w:val="1046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560B2" w:rsidRPr="00FF7888" w14:paraId="2C0587F9" w14:textId="77777777" w:rsidTr="00512E6C">
        <w:trPr>
          <w:trHeight w:val="274"/>
        </w:trPr>
        <w:tc>
          <w:tcPr>
            <w:tcW w:w="4468" w:type="dxa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53ABEAB8" w14:textId="77777777" w:rsidR="006560B2" w:rsidRPr="00FF7888" w:rsidRDefault="006560B2" w:rsidP="00512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ulación mínima requerida                              </w:t>
            </w:r>
            <w:sdt>
              <w:sdtPr>
                <w:rPr>
                  <w:rFonts w:cstheme="minorHAnsi"/>
                </w:rPr>
                <w:id w:val="13765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05586ACA" w14:textId="77777777" w:rsidR="006560B2" w:rsidRPr="00FF7888" w:rsidRDefault="006560B2" w:rsidP="00512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rtificado de funciones o tareas                                     </w:t>
            </w:r>
            <w:sdt>
              <w:sdtPr>
                <w:rPr>
                  <w:rFonts w:cstheme="minorHAnsi"/>
                </w:rPr>
                <w:id w:val="133926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560B2" w:rsidRPr="00FF7888" w14:paraId="4EC35561" w14:textId="77777777" w:rsidTr="00512E6C">
        <w:trPr>
          <w:trHeight w:val="292"/>
        </w:trPr>
        <w:tc>
          <w:tcPr>
            <w:tcW w:w="4468" w:type="dxa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6B3E24F6" w14:textId="77777777" w:rsidR="006560B2" w:rsidRPr="00FF7888" w:rsidRDefault="006560B2" w:rsidP="00512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rtificado Vida Laboral                                      </w:t>
            </w:r>
            <w:sdt>
              <w:sdtPr>
                <w:rPr>
                  <w:rFonts w:cstheme="minorHAnsi"/>
                </w:rPr>
                <w:id w:val="-2725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4A1CD279" w14:textId="77777777" w:rsidR="006560B2" w:rsidRPr="00FF7888" w:rsidRDefault="006560B2" w:rsidP="00512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os que justifiquen la experiencia laboral      </w:t>
            </w:r>
            <w:sdt>
              <w:sdtPr>
                <w:rPr>
                  <w:rFonts w:cstheme="minorHAnsi"/>
                </w:rPr>
                <w:id w:val="-1231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560B2" w:rsidRPr="00FF7888" w14:paraId="33AA22C3" w14:textId="77777777" w:rsidTr="00512E6C">
        <w:tc>
          <w:tcPr>
            <w:tcW w:w="4468" w:type="dxa"/>
            <w:tcBorders>
              <w:top w:val="single" w:sz="4" w:space="0" w:color="auto"/>
              <w:left w:val="thinThickThinMediumGap" w:sz="18" w:space="0" w:color="538135" w:themeColor="accent6" w:themeShade="BF"/>
              <w:bottom w:val="thinThickThinMediumGap" w:sz="18" w:space="0" w:color="538135" w:themeColor="accent6" w:themeShade="BF"/>
            </w:tcBorders>
            <w:vAlign w:val="center"/>
          </w:tcPr>
          <w:p w14:paraId="36AF59E2" w14:textId="77777777" w:rsidR="006560B2" w:rsidRPr="00FF7888" w:rsidRDefault="006560B2" w:rsidP="00512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ítulos formación complementaria                   </w:t>
            </w:r>
            <w:sdt>
              <w:sdtPr>
                <w:rPr>
                  <w:rFonts w:cstheme="minorHAnsi"/>
                </w:rPr>
                <w:id w:val="-8631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bottom w:val="thinThickThinMediumGap" w:sz="18" w:space="0" w:color="538135" w:themeColor="accent6" w:themeShade="BF"/>
              <w:right w:val="thinThickThinMediumGap" w:sz="18" w:space="0" w:color="538135" w:themeColor="accent6" w:themeShade="BF"/>
            </w:tcBorders>
            <w:vAlign w:val="center"/>
          </w:tcPr>
          <w:p w14:paraId="0017FF4F" w14:textId="77777777" w:rsidR="006560B2" w:rsidRPr="00FF7888" w:rsidRDefault="006560B2" w:rsidP="00512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ra documentación                                                           </w:t>
            </w:r>
            <w:sdt>
              <w:sdtPr>
                <w:rPr>
                  <w:rFonts w:cstheme="minorHAnsi"/>
                </w:rPr>
                <w:id w:val="-2112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21045B00" w14:textId="77777777" w:rsidR="006560B2" w:rsidRDefault="006560B2" w:rsidP="006560B2">
      <w:pPr>
        <w:rPr>
          <w:rFonts w:cstheme="minorHAnsi"/>
        </w:rPr>
      </w:pPr>
    </w:p>
    <w:tbl>
      <w:tblPr>
        <w:tblStyle w:val="Tablaconcuadrcula"/>
        <w:tblW w:w="9288" w:type="dxa"/>
        <w:tblBorders>
          <w:top w:val="thinThickThinMediumGap" w:sz="18" w:space="0" w:color="538135" w:themeColor="accent6" w:themeShade="BF"/>
          <w:left w:val="thinThickThinMediumGap" w:sz="18" w:space="0" w:color="538135" w:themeColor="accent6" w:themeShade="BF"/>
          <w:bottom w:val="thinThickThinMediumGap" w:sz="18" w:space="0" w:color="538135" w:themeColor="accent6" w:themeShade="BF"/>
          <w:right w:val="thinThickThinMedium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484"/>
        <w:gridCol w:w="3402"/>
        <w:gridCol w:w="1276"/>
        <w:gridCol w:w="1134"/>
        <w:gridCol w:w="992"/>
      </w:tblGrid>
      <w:tr w:rsidR="006560B2" w:rsidRPr="00FF7888" w14:paraId="5B7DE1C1" w14:textId="77777777" w:rsidTr="00512E6C">
        <w:tc>
          <w:tcPr>
            <w:tcW w:w="9288" w:type="dxa"/>
            <w:gridSpan w:val="5"/>
          </w:tcPr>
          <w:p w14:paraId="3F23CD0A" w14:textId="068EF24D" w:rsidR="006560B2" w:rsidRPr="00124708" w:rsidRDefault="006560B2" w:rsidP="00512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ÉRITOS PROFESIONALES </w:t>
            </w:r>
            <w:r w:rsidRPr="00690199">
              <w:rPr>
                <w:rFonts w:asciiTheme="minorHAnsi" w:hAnsiTheme="minorHAnsi" w:cstheme="minorHAnsi"/>
              </w:rPr>
              <w:t xml:space="preserve">(según Anexo I de la convocatoria máximo </w:t>
            </w:r>
            <w:r w:rsidRPr="00056816">
              <w:rPr>
                <w:rFonts w:asciiTheme="minorHAnsi" w:hAnsiTheme="minorHAnsi" w:cstheme="minorHAnsi"/>
              </w:rPr>
              <w:t>1</w:t>
            </w:r>
            <w:r w:rsidR="00056816" w:rsidRPr="00056816">
              <w:rPr>
                <w:rFonts w:asciiTheme="minorHAnsi" w:hAnsiTheme="minorHAnsi" w:cstheme="minorHAnsi"/>
              </w:rPr>
              <w:t>7,5</w:t>
            </w:r>
            <w:r w:rsidRPr="00056816">
              <w:rPr>
                <w:rFonts w:asciiTheme="minorHAnsi" w:hAnsiTheme="minorHAnsi" w:cstheme="minorHAnsi"/>
              </w:rPr>
              <w:t xml:space="preserve"> puntos)</w:t>
            </w:r>
          </w:p>
        </w:tc>
      </w:tr>
      <w:tr w:rsidR="006560B2" w:rsidRPr="00FF7888" w14:paraId="55658492" w14:textId="77777777" w:rsidTr="00512E6C">
        <w:trPr>
          <w:trHeight w:val="326"/>
        </w:trPr>
        <w:tc>
          <w:tcPr>
            <w:tcW w:w="9288" w:type="dxa"/>
            <w:gridSpan w:val="5"/>
            <w:vAlign w:val="center"/>
          </w:tcPr>
          <w:p w14:paraId="074AA340" w14:textId="35C0B34F" w:rsidR="006560B2" w:rsidRPr="00667C96" w:rsidRDefault="006560B2" w:rsidP="00512E6C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627C2">
              <w:rPr>
                <w:rFonts w:asciiTheme="minorHAnsi" w:hAnsiTheme="minorHAnsi" w:cstheme="minorHAnsi"/>
                <w:b/>
                <w:bCs/>
              </w:rPr>
              <w:t xml:space="preserve">Experiencia </w:t>
            </w:r>
            <w:r w:rsidR="00E627C2" w:rsidRPr="00E627C2">
              <w:rPr>
                <w:rFonts w:asciiTheme="minorHAnsi" w:hAnsiTheme="minorHAnsi" w:cstheme="minorHAnsi"/>
                <w:b/>
                <w:bCs/>
              </w:rPr>
              <w:t>mínima de 10 años</w:t>
            </w:r>
            <w:r w:rsidR="001D49E3">
              <w:rPr>
                <w:rFonts w:asciiTheme="minorHAnsi" w:hAnsiTheme="minorHAnsi" w:cstheme="minorHAnsi"/>
                <w:b/>
                <w:bCs/>
              </w:rPr>
              <w:t>, en los últimos 15,</w:t>
            </w:r>
            <w:r w:rsidR="00E627C2" w:rsidRPr="00E627C2">
              <w:rPr>
                <w:rFonts w:asciiTheme="minorHAnsi" w:hAnsiTheme="minorHAnsi" w:cstheme="minorHAnsi"/>
                <w:b/>
                <w:bCs/>
              </w:rPr>
              <w:t xml:space="preserve"> en comunicación corporativa y relaciones públicas institucionales de ámbito nacional y/o internacional</w:t>
            </w:r>
            <w:r w:rsidR="00A75044">
              <w:rPr>
                <w:rFonts w:asciiTheme="minorHAnsi" w:hAnsiTheme="minorHAnsi" w:cstheme="minorHAnsi"/>
                <w:b/>
                <w:bCs/>
              </w:rPr>
              <w:t xml:space="preserve"> (máximo 5 puntos)</w:t>
            </w:r>
          </w:p>
        </w:tc>
      </w:tr>
      <w:tr w:rsidR="006560B2" w:rsidRPr="005F2339" w14:paraId="5EDD3926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329BC954" w14:textId="77777777" w:rsidR="006560B2" w:rsidRPr="005F2339" w:rsidRDefault="006560B2" w:rsidP="00512E6C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1D8771C3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7023FBEF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2F850593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1D3394B9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F2339">
              <w:rPr>
                <w:rFonts w:asciiTheme="minorHAnsi" w:hAnsiTheme="minorHAnsi" w:cstheme="minorHAnsi"/>
              </w:rPr>
              <w:t xml:space="preserve">meses </w:t>
            </w:r>
          </w:p>
        </w:tc>
      </w:tr>
      <w:tr w:rsidR="006560B2" w:rsidRPr="005F2339" w14:paraId="3A0ECACA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67E64CA1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0916B6E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7744DEE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3DE8744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AF8137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71B8ECF5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64868112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71279A4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3AD143D9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924A950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E800E7E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76F6E052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5E677680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23A044F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6C4358C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047167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72350467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71872037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7808A232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E435477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80C669E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EC9B250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6ACA64BA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653B6B73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67EBC681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B2B2BB0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37DD33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42DB45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786C13AA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FF7888" w14:paraId="1C181497" w14:textId="77777777" w:rsidTr="00512E6C">
        <w:trPr>
          <w:trHeight w:val="326"/>
        </w:trPr>
        <w:tc>
          <w:tcPr>
            <w:tcW w:w="9288" w:type="dxa"/>
            <w:gridSpan w:val="5"/>
            <w:vAlign w:val="center"/>
          </w:tcPr>
          <w:p w14:paraId="3395FD02" w14:textId="45D55D81" w:rsidR="006560B2" w:rsidRPr="009802CA" w:rsidRDefault="008724F1" w:rsidP="008724F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24F1">
              <w:rPr>
                <w:rFonts w:asciiTheme="minorHAnsi" w:hAnsiTheme="minorHAnsi" w:cstheme="minorHAnsi"/>
                <w:b/>
                <w:bCs/>
              </w:rPr>
              <w:t>Experiencia mínima de 10 años</w:t>
            </w:r>
            <w:r w:rsidR="001D49E3">
              <w:rPr>
                <w:rFonts w:asciiTheme="minorHAnsi" w:hAnsiTheme="minorHAnsi" w:cstheme="minorHAnsi"/>
                <w:b/>
                <w:bCs/>
              </w:rPr>
              <w:t>, en los últimos 15,</w:t>
            </w:r>
            <w:r w:rsidRPr="008724F1">
              <w:rPr>
                <w:rFonts w:asciiTheme="minorHAnsi" w:hAnsiTheme="minorHAnsi" w:cstheme="minorHAnsi"/>
                <w:b/>
                <w:bCs/>
              </w:rPr>
              <w:t xml:space="preserve"> en relación con medios, agencias y profesionales de la comunicación de ámbito nacional y/o internacional</w:t>
            </w:r>
            <w:r w:rsidR="00A75044">
              <w:rPr>
                <w:rFonts w:asciiTheme="minorHAnsi" w:hAnsiTheme="minorHAnsi" w:cstheme="minorHAnsi"/>
                <w:b/>
                <w:bCs/>
              </w:rPr>
              <w:t xml:space="preserve"> (máximo 5 puntos)</w:t>
            </w:r>
          </w:p>
        </w:tc>
      </w:tr>
      <w:tr w:rsidR="006560B2" w:rsidRPr="005F2339" w14:paraId="3DDC11A5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62DA96AE" w14:textId="77777777" w:rsidR="006560B2" w:rsidRPr="005F2339" w:rsidRDefault="006560B2" w:rsidP="00512E6C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76D38965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2C4ACF05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4CF4B8E0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63653CD8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F2339">
              <w:rPr>
                <w:rFonts w:asciiTheme="minorHAnsi" w:hAnsiTheme="minorHAnsi" w:cstheme="minorHAnsi"/>
              </w:rPr>
              <w:t>meses</w:t>
            </w:r>
          </w:p>
        </w:tc>
      </w:tr>
      <w:tr w:rsidR="006560B2" w:rsidRPr="005F2339" w14:paraId="3F4B1F53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3E9DC55A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5A8E270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B03CD3B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BE55BE0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09027B91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7ABE9F4B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3FFD8F17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D673A5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C355B3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FA3251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0A690A59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09F8CD51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7DF1EB77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4E331BC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AF7DCBA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1DBA6D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29C1C5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5F3931C5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28E95260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A09FE53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C6E7AA4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6399CF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9103E77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3650D035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30374AE7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4414ED1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8798C07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FDDC29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AF3CEC9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FF7888" w14:paraId="0716D5A5" w14:textId="77777777" w:rsidTr="00512E6C">
        <w:trPr>
          <w:trHeight w:val="326"/>
        </w:trPr>
        <w:tc>
          <w:tcPr>
            <w:tcW w:w="9288" w:type="dxa"/>
            <w:gridSpan w:val="5"/>
            <w:vAlign w:val="center"/>
          </w:tcPr>
          <w:p w14:paraId="55505D44" w14:textId="5AA9DE33" w:rsidR="006560B2" w:rsidRPr="009802CA" w:rsidRDefault="00BC3F8D" w:rsidP="00512E6C">
            <w:pPr>
              <w:rPr>
                <w:rFonts w:asciiTheme="minorHAnsi" w:hAnsiTheme="minorHAnsi" w:cstheme="minorHAnsi"/>
                <w:b/>
                <w:bCs/>
              </w:rPr>
            </w:pPr>
            <w:r w:rsidRPr="00BC3F8D">
              <w:rPr>
                <w:rFonts w:asciiTheme="minorHAnsi" w:hAnsiTheme="minorHAnsi" w:cstheme="minorHAnsi"/>
                <w:b/>
                <w:bCs/>
              </w:rPr>
              <w:lastRenderedPageBreak/>
              <w:t>Experiencia en la gestión de proyectos de desarrollo de negocio en instituciones públicas del ámbito nacional y/o internacional</w:t>
            </w:r>
            <w:r w:rsidR="00A75044">
              <w:rPr>
                <w:rFonts w:asciiTheme="minorHAnsi" w:hAnsiTheme="minorHAnsi" w:cstheme="minorHAnsi"/>
                <w:b/>
                <w:bCs/>
              </w:rPr>
              <w:t xml:space="preserve"> (máximo 2 puntos)</w:t>
            </w:r>
          </w:p>
        </w:tc>
      </w:tr>
      <w:tr w:rsidR="006560B2" w:rsidRPr="005F2339" w14:paraId="0A6AA526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120EC98D" w14:textId="77777777" w:rsidR="006560B2" w:rsidRPr="005F2339" w:rsidRDefault="006560B2" w:rsidP="00512E6C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5C56D8F3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0ACDBAFF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118B7E83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2F813212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m</w:t>
            </w:r>
            <w:r w:rsidRPr="005F2339">
              <w:rPr>
                <w:rFonts w:asciiTheme="minorHAnsi" w:hAnsiTheme="minorHAnsi" w:cstheme="minorHAnsi"/>
              </w:rPr>
              <w:t>eses</w:t>
            </w:r>
          </w:p>
        </w:tc>
      </w:tr>
      <w:tr w:rsidR="006560B2" w:rsidRPr="005F2339" w14:paraId="5C2E0431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384E56A8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305F392F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02184DC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0F2BC0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6B23EC5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5B32DDA7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6C63B61F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84EB9CC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F3AAEB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94E4427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A996E8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6EFB2ACD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496E45FB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267F80C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47B4C66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92EA83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DF7300C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6ECBE538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34A5F0A3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D0D61EC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5728A3A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62DB7B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2ED25B1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32E360D3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1F258118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CD630FC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0222763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94DD3E8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9C76E68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FF7888" w14:paraId="076C40B7" w14:textId="77777777" w:rsidTr="00512E6C">
        <w:trPr>
          <w:trHeight w:val="326"/>
        </w:trPr>
        <w:tc>
          <w:tcPr>
            <w:tcW w:w="9288" w:type="dxa"/>
            <w:gridSpan w:val="5"/>
            <w:vAlign w:val="center"/>
          </w:tcPr>
          <w:p w14:paraId="58065EB6" w14:textId="619BFBF3" w:rsidR="006560B2" w:rsidRPr="00667C96" w:rsidRDefault="000E5663" w:rsidP="00512E6C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E5663">
              <w:rPr>
                <w:rFonts w:asciiTheme="minorHAnsi" w:hAnsiTheme="minorHAnsi" w:cstheme="minorHAnsi"/>
                <w:b/>
                <w:bCs/>
              </w:rPr>
              <w:t>Experiencia en puestos de dirección (o responsabilidad equivalente) en entidades u organizaciones públicas del ámbito nacional o internacional</w:t>
            </w:r>
            <w:r w:rsidR="00A75044">
              <w:rPr>
                <w:rFonts w:asciiTheme="minorHAnsi" w:hAnsiTheme="minorHAnsi" w:cstheme="minorHAnsi"/>
                <w:b/>
                <w:bCs/>
              </w:rPr>
              <w:t xml:space="preserve"> (máximo </w:t>
            </w:r>
            <w:r w:rsidR="007F7122">
              <w:rPr>
                <w:rFonts w:asciiTheme="minorHAnsi" w:hAnsiTheme="minorHAnsi" w:cstheme="minorHAnsi"/>
                <w:b/>
                <w:bCs/>
              </w:rPr>
              <w:t>2,</w:t>
            </w:r>
            <w:r w:rsidR="00A75044">
              <w:rPr>
                <w:rFonts w:asciiTheme="minorHAnsi" w:hAnsiTheme="minorHAnsi" w:cstheme="minorHAnsi"/>
                <w:b/>
                <w:bCs/>
              </w:rPr>
              <w:t>5 puntos)</w:t>
            </w:r>
          </w:p>
        </w:tc>
      </w:tr>
      <w:tr w:rsidR="006560B2" w:rsidRPr="005F2339" w14:paraId="27663624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5EFB62BA" w14:textId="77777777" w:rsidR="006560B2" w:rsidRPr="005F2339" w:rsidRDefault="006560B2" w:rsidP="00512E6C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6D0766E3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50031331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21041B0A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358E191D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F2339">
              <w:rPr>
                <w:rFonts w:asciiTheme="minorHAnsi" w:hAnsiTheme="minorHAnsi" w:cstheme="minorHAnsi"/>
              </w:rPr>
              <w:t>meses</w:t>
            </w:r>
          </w:p>
        </w:tc>
      </w:tr>
      <w:tr w:rsidR="006560B2" w:rsidRPr="005F2339" w14:paraId="1F095D19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1737DD4B" w14:textId="77777777" w:rsidR="006560B2" w:rsidRPr="00612BDC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531546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07F91D6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0AB53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AD66C66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0FDE58E8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45454BF8" w14:textId="77777777" w:rsidR="006560B2" w:rsidRPr="009D42D3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0E80324D" w14:textId="77777777" w:rsidR="006560B2" w:rsidRPr="009D42D3" w:rsidRDefault="006560B2" w:rsidP="00512E6C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7167934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34B9CC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5C8B541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27286C81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60056B09" w14:textId="77777777" w:rsidR="006560B2" w:rsidRPr="009D42D3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AE81F4C" w14:textId="77777777" w:rsidR="006560B2" w:rsidRPr="009D42D3" w:rsidRDefault="006560B2" w:rsidP="00512E6C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605771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AB63D9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C6699D6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16F07D68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54D74876" w14:textId="77777777" w:rsidR="006560B2" w:rsidRPr="009D42D3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203A82A" w14:textId="77777777" w:rsidR="006560B2" w:rsidRPr="009D42D3" w:rsidRDefault="006560B2" w:rsidP="00512E6C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157302B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8DFC474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B80600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470CA507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2307AD3D" w14:textId="77777777" w:rsidR="006560B2" w:rsidRPr="009D42D3" w:rsidRDefault="006560B2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88DC84F" w14:textId="77777777" w:rsidR="006560B2" w:rsidRPr="009D42D3" w:rsidRDefault="006560B2" w:rsidP="00512E6C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24A8604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0044974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F82C6A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0E5663" w:rsidRPr="005F2339" w14:paraId="513EE725" w14:textId="77777777" w:rsidTr="00B870E3">
        <w:trPr>
          <w:trHeight w:val="274"/>
        </w:trPr>
        <w:tc>
          <w:tcPr>
            <w:tcW w:w="9288" w:type="dxa"/>
            <w:gridSpan w:val="5"/>
            <w:vAlign w:val="center"/>
          </w:tcPr>
          <w:p w14:paraId="6E947AFB" w14:textId="72C50536" w:rsidR="000E5663" w:rsidRPr="00612BDC" w:rsidRDefault="009E2455" w:rsidP="00512E6C">
            <w:pPr>
              <w:rPr>
                <w:rFonts w:cstheme="minorHAnsi"/>
              </w:rPr>
            </w:pPr>
            <w:r w:rsidRPr="009E2455">
              <w:rPr>
                <w:rFonts w:asciiTheme="minorHAnsi" w:hAnsiTheme="minorHAnsi" w:cstheme="minorHAnsi"/>
                <w:b/>
                <w:bCs/>
              </w:rPr>
              <w:t>Experiencia en comunicación digital, medios y redes sociales</w:t>
            </w:r>
            <w:r w:rsidR="007F7122">
              <w:rPr>
                <w:rFonts w:asciiTheme="minorHAnsi" w:hAnsiTheme="minorHAnsi" w:cstheme="minorHAnsi"/>
                <w:b/>
                <w:bCs/>
              </w:rPr>
              <w:t xml:space="preserve"> (máximo 2 puntos)</w:t>
            </w:r>
          </w:p>
        </w:tc>
      </w:tr>
      <w:tr w:rsidR="009E2455" w:rsidRPr="005F2339" w14:paraId="65638AD4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753648EF" w14:textId="07306B90" w:rsidR="009E2455" w:rsidRPr="009D42D3" w:rsidRDefault="009E2455" w:rsidP="009E2455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3E98F881" w14:textId="679B2058" w:rsidR="009E2455" w:rsidRPr="009D42D3" w:rsidRDefault="009E2455" w:rsidP="009E2455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0D823420" w14:textId="4534B02D" w:rsidR="009E2455" w:rsidRPr="00612BDC" w:rsidRDefault="009E2455" w:rsidP="009E2455">
            <w:pPr>
              <w:jc w:val="center"/>
              <w:rPr>
                <w:rFonts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57165922" w14:textId="115790E2" w:rsidR="009E2455" w:rsidRPr="00612BDC" w:rsidRDefault="009E2455" w:rsidP="009E2455">
            <w:pPr>
              <w:jc w:val="center"/>
              <w:rPr>
                <w:rFonts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0F665F52" w14:textId="675DDC1B" w:rsidR="009E2455" w:rsidRPr="00612BDC" w:rsidRDefault="009E2455" w:rsidP="009E2455">
            <w:pPr>
              <w:jc w:val="center"/>
              <w:rPr>
                <w:rFonts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F2339">
              <w:rPr>
                <w:rFonts w:asciiTheme="minorHAnsi" w:hAnsiTheme="minorHAnsi" w:cstheme="minorHAnsi"/>
              </w:rPr>
              <w:t>meses</w:t>
            </w:r>
          </w:p>
        </w:tc>
      </w:tr>
      <w:tr w:rsidR="000E5663" w:rsidRPr="005F2339" w14:paraId="0883A4AB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36D1D024" w14:textId="77777777" w:rsidR="000E5663" w:rsidRPr="009D42D3" w:rsidRDefault="000E5663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2A2AC8DA" w14:textId="77777777" w:rsidR="000E5663" w:rsidRPr="009D42D3" w:rsidRDefault="000E5663" w:rsidP="00512E6C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6680985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042013E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F367DC5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</w:tr>
      <w:tr w:rsidR="000E5663" w:rsidRPr="005F2339" w14:paraId="3BE410BA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3D50ED24" w14:textId="77777777" w:rsidR="000E5663" w:rsidRPr="009D42D3" w:rsidRDefault="000E5663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4A660AF" w14:textId="77777777" w:rsidR="000E5663" w:rsidRPr="009D42D3" w:rsidRDefault="000E5663" w:rsidP="00512E6C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DD7F4E9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0DB7898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EAE32EA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</w:tr>
      <w:tr w:rsidR="000E5663" w:rsidRPr="005F2339" w14:paraId="255118F2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3762819E" w14:textId="77777777" w:rsidR="000E5663" w:rsidRPr="009D42D3" w:rsidRDefault="000E5663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9136044" w14:textId="77777777" w:rsidR="000E5663" w:rsidRPr="009D42D3" w:rsidRDefault="000E5663" w:rsidP="00512E6C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760F0AF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CFE5D90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5583E0D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</w:tr>
      <w:tr w:rsidR="007D7D71" w:rsidRPr="005F2339" w14:paraId="79E728C8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5F28E70D" w14:textId="77777777" w:rsidR="007D7D71" w:rsidRPr="009D42D3" w:rsidRDefault="007D7D71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3F34CF9D" w14:textId="77777777" w:rsidR="007D7D71" w:rsidRPr="009D42D3" w:rsidRDefault="007D7D71" w:rsidP="00512E6C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80D9778" w14:textId="77777777" w:rsidR="007D7D71" w:rsidRPr="00612BDC" w:rsidRDefault="007D7D71" w:rsidP="00512E6C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C78C3D6" w14:textId="77777777" w:rsidR="007D7D71" w:rsidRPr="00612BDC" w:rsidRDefault="007D7D71" w:rsidP="00512E6C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FFDE280" w14:textId="77777777" w:rsidR="007D7D71" w:rsidRPr="00612BDC" w:rsidRDefault="007D7D71" w:rsidP="00512E6C">
            <w:pPr>
              <w:rPr>
                <w:rFonts w:cstheme="minorHAnsi"/>
              </w:rPr>
            </w:pPr>
          </w:p>
        </w:tc>
      </w:tr>
      <w:tr w:rsidR="000E5663" w:rsidRPr="005F2339" w14:paraId="4F59A146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3336B370" w14:textId="77777777" w:rsidR="000E5663" w:rsidRPr="009D42D3" w:rsidRDefault="000E5663" w:rsidP="00512E6C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48E9A04" w14:textId="77777777" w:rsidR="000E5663" w:rsidRPr="009D42D3" w:rsidRDefault="000E5663" w:rsidP="00512E6C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DB76C7B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0C9B382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4F8296A" w14:textId="77777777" w:rsidR="000E5663" w:rsidRPr="00612BDC" w:rsidRDefault="000E5663" w:rsidP="00512E6C">
            <w:pPr>
              <w:rPr>
                <w:rFonts w:cstheme="minorHAnsi"/>
              </w:rPr>
            </w:pPr>
          </w:p>
        </w:tc>
      </w:tr>
      <w:tr w:rsidR="007D7D71" w:rsidRPr="005F2339" w14:paraId="49AFE26C" w14:textId="77777777" w:rsidTr="00C61710">
        <w:trPr>
          <w:trHeight w:val="274"/>
        </w:trPr>
        <w:tc>
          <w:tcPr>
            <w:tcW w:w="9288" w:type="dxa"/>
            <w:gridSpan w:val="5"/>
            <w:vAlign w:val="center"/>
          </w:tcPr>
          <w:p w14:paraId="170C3091" w14:textId="7D8A58BA" w:rsidR="007D7D71" w:rsidRPr="00612BDC" w:rsidRDefault="00660389" w:rsidP="007D7D71">
            <w:pPr>
              <w:rPr>
                <w:rFonts w:cstheme="minorHAnsi"/>
              </w:rPr>
            </w:pPr>
            <w:r w:rsidRPr="00660389">
              <w:rPr>
                <w:rFonts w:asciiTheme="minorHAnsi" w:hAnsiTheme="minorHAnsi" w:cstheme="minorHAnsi"/>
                <w:b/>
                <w:bCs/>
              </w:rPr>
              <w:t>Experiencia en transformación digital de instituciones públicas y/o privadas</w:t>
            </w:r>
            <w:r w:rsidR="007F7122">
              <w:rPr>
                <w:rFonts w:asciiTheme="minorHAnsi" w:hAnsiTheme="minorHAnsi" w:cstheme="minorHAnsi"/>
                <w:b/>
                <w:bCs/>
              </w:rPr>
              <w:t xml:space="preserve"> (máximo 1 punto)</w:t>
            </w:r>
          </w:p>
        </w:tc>
      </w:tr>
      <w:tr w:rsidR="007D7D71" w:rsidRPr="005F2339" w14:paraId="7AAAFFA9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17983D14" w14:textId="0D1EF973" w:rsidR="007D7D71" w:rsidRPr="009E2455" w:rsidRDefault="007D7D71" w:rsidP="007D7D7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466BF824" w14:textId="78545869" w:rsidR="007D7D71" w:rsidRPr="009D42D3" w:rsidRDefault="007D7D71" w:rsidP="007D7D71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371B48AF" w14:textId="56D0B7B8" w:rsidR="007D7D71" w:rsidRPr="00612BDC" w:rsidRDefault="007D7D71" w:rsidP="007D7D71">
            <w:pPr>
              <w:jc w:val="center"/>
              <w:rPr>
                <w:rFonts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2CC01F9E" w14:textId="2024E630" w:rsidR="007D7D71" w:rsidRPr="00612BDC" w:rsidRDefault="007D7D71" w:rsidP="007D7D71">
            <w:pPr>
              <w:jc w:val="center"/>
              <w:rPr>
                <w:rFonts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6189B328" w14:textId="429F78D5" w:rsidR="007D7D71" w:rsidRPr="00612BDC" w:rsidRDefault="007D7D71" w:rsidP="007D7D71">
            <w:pPr>
              <w:jc w:val="center"/>
              <w:rPr>
                <w:rFonts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F2339">
              <w:rPr>
                <w:rFonts w:asciiTheme="minorHAnsi" w:hAnsiTheme="minorHAnsi" w:cstheme="minorHAnsi"/>
              </w:rPr>
              <w:t>meses</w:t>
            </w:r>
          </w:p>
        </w:tc>
      </w:tr>
      <w:tr w:rsidR="007D7D71" w:rsidRPr="005F2339" w14:paraId="18FA1F83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61BCAD5F" w14:textId="77777777" w:rsidR="007D7D71" w:rsidRDefault="007D7D71" w:rsidP="007D7D71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E540D79" w14:textId="77777777" w:rsidR="007D7D71" w:rsidRDefault="007D7D71" w:rsidP="007D7D71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995AD61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E293496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DD329DF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</w:tr>
      <w:tr w:rsidR="007D7D71" w:rsidRPr="005F2339" w14:paraId="6877A989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7B54A937" w14:textId="77777777" w:rsidR="007D7D71" w:rsidRDefault="007D7D71" w:rsidP="007D7D71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9ECAAF9" w14:textId="77777777" w:rsidR="007D7D71" w:rsidRDefault="007D7D71" w:rsidP="007D7D71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7680660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CC9445A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050025F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</w:tr>
      <w:tr w:rsidR="007D7D71" w:rsidRPr="005F2339" w14:paraId="527CF403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2394B107" w14:textId="77777777" w:rsidR="007D7D71" w:rsidRDefault="007D7D71" w:rsidP="007D7D71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A5824A0" w14:textId="77777777" w:rsidR="007D7D71" w:rsidRDefault="007D7D71" w:rsidP="007D7D71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281C1C0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6F2C25D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A171492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</w:tr>
      <w:tr w:rsidR="007D7D71" w:rsidRPr="005F2339" w14:paraId="728AAAC9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37894FB7" w14:textId="77777777" w:rsidR="007D7D71" w:rsidRDefault="007D7D71" w:rsidP="007D7D71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29C3E338" w14:textId="77777777" w:rsidR="007D7D71" w:rsidRDefault="007D7D71" w:rsidP="007D7D71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AF0969C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ACED282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B6EBE63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</w:tr>
      <w:tr w:rsidR="007D7D71" w:rsidRPr="005F2339" w14:paraId="7B85DEF5" w14:textId="77777777" w:rsidTr="00512E6C">
        <w:trPr>
          <w:trHeight w:val="274"/>
        </w:trPr>
        <w:tc>
          <w:tcPr>
            <w:tcW w:w="2484" w:type="dxa"/>
            <w:vAlign w:val="center"/>
          </w:tcPr>
          <w:p w14:paraId="04D2AA08" w14:textId="77777777" w:rsidR="007D7D71" w:rsidRDefault="007D7D71" w:rsidP="007D7D71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20D1A084" w14:textId="77777777" w:rsidR="007D7D71" w:rsidRDefault="007D7D71" w:rsidP="007D7D71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507B6DB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3FEAD4D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C4B3039" w14:textId="77777777" w:rsidR="007D7D71" w:rsidRPr="005F2339" w:rsidRDefault="007D7D71" w:rsidP="007D7D71">
            <w:pPr>
              <w:rPr>
                <w:rFonts w:cstheme="minorHAnsi"/>
              </w:rPr>
            </w:pPr>
          </w:p>
        </w:tc>
      </w:tr>
    </w:tbl>
    <w:p w14:paraId="4B23D0A3" w14:textId="77777777" w:rsidR="006560B2" w:rsidRDefault="006560B2" w:rsidP="006560B2">
      <w:pPr>
        <w:rPr>
          <w:rFonts w:cstheme="minorHAnsi"/>
        </w:rPr>
      </w:pPr>
      <w:r>
        <w:rPr>
          <w:rFonts w:cstheme="minorHAnsi"/>
        </w:rPr>
        <w:t>*Si es necesario incluir más experiencias, sirve con insertar filas.</w:t>
      </w:r>
    </w:p>
    <w:p w14:paraId="3807E7EA" w14:textId="77777777" w:rsidR="006560B2" w:rsidRPr="00C35935" w:rsidRDefault="006560B2" w:rsidP="006560B2">
      <w:pPr>
        <w:jc w:val="both"/>
        <w:rPr>
          <w:rFonts w:cstheme="minorHAnsi"/>
        </w:rPr>
      </w:pPr>
      <w:r>
        <w:rPr>
          <w:rFonts w:cstheme="minorHAnsi"/>
        </w:rPr>
        <w:t>*Sólo se tendrá en cuenta la experiencia especificada en el cuadro, siempre que cumpla con las indicaciones del Anexo I y será comprobada con la documentación aportada. Si no hay documentación que acredite alguna de las experiencias especificadas no se tendrán en cuenta.</w:t>
      </w:r>
    </w:p>
    <w:p w14:paraId="2258C8A9" w14:textId="77777777" w:rsidR="006560B2" w:rsidRDefault="006560B2" w:rsidP="006560B2">
      <w:pPr>
        <w:rPr>
          <w:rFonts w:ascii="Arial" w:hAnsi="Arial" w:cs="Arial"/>
        </w:rPr>
      </w:pPr>
    </w:p>
    <w:tbl>
      <w:tblPr>
        <w:tblStyle w:val="Tablaconcuadrcula"/>
        <w:tblW w:w="9288" w:type="dxa"/>
        <w:tblBorders>
          <w:top w:val="thinThickThinMediumGap" w:sz="18" w:space="0" w:color="538135" w:themeColor="accent6" w:themeShade="BF"/>
          <w:left w:val="thinThickThinMediumGap" w:sz="18" w:space="0" w:color="538135" w:themeColor="accent6" w:themeShade="BF"/>
          <w:bottom w:val="thinThickThinMediumGap" w:sz="18" w:space="0" w:color="538135" w:themeColor="accent6" w:themeShade="BF"/>
          <w:right w:val="thinThickThinMedium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610"/>
        <w:gridCol w:w="2410"/>
        <w:gridCol w:w="1134"/>
        <w:gridCol w:w="1134"/>
      </w:tblGrid>
      <w:tr w:rsidR="006560B2" w:rsidRPr="00FF7888" w14:paraId="5CF3DC7F" w14:textId="77777777" w:rsidTr="00512E6C">
        <w:tc>
          <w:tcPr>
            <w:tcW w:w="9288" w:type="dxa"/>
            <w:gridSpan w:val="4"/>
          </w:tcPr>
          <w:p w14:paraId="4316CE44" w14:textId="6EFB7AB3" w:rsidR="006560B2" w:rsidRPr="00124708" w:rsidRDefault="006560B2" w:rsidP="00512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ÉRITOS ACADÉMICOS </w:t>
            </w:r>
            <w:r w:rsidRPr="00690199">
              <w:rPr>
                <w:rFonts w:asciiTheme="minorHAnsi" w:hAnsiTheme="minorHAnsi" w:cstheme="minorHAnsi"/>
              </w:rPr>
              <w:t xml:space="preserve">(según Anexo I de la convocatoria máximo </w:t>
            </w:r>
            <w:r w:rsidR="00870161">
              <w:rPr>
                <w:rFonts w:asciiTheme="minorHAnsi" w:hAnsiTheme="minorHAnsi" w:cstheme="minorHAnsi"/>
              </w:rPr>
              <w:t>7,5</w:t>
            </w:r>
            <w:r w:rsidRPr="00690199">
              <w:rPr>
                <w:rFonts w:asciiTheme="minorHAnsi" w:hAnsiTheme="minorHAnsi" w:cstheme="minorHAnsi"/>
              </w:rPr>
              <w:t xml:space="preserve"> puntos)</w:t>
            </w:r>
          </w:p>
        </w:tc>
      </w:tr>
      <w:tr w:rsidR="006560B2" w:rsidRPr="00FF7888" w14:paraId="59F122EA" w14:textId="77777777" w:rsidTr="00512E6C">
        <w:trPr>
          <w:trHeight w:val="326"/>
        </w:trPr>
        <w:tc>
          <w:tcPr>
            <w:tcW w:w="9288" w:type="dxa"/>
            <w:gridSpan w:val="4"/>
            <w:vAlign w:val="center"/>
          </w:tcPr>
          <w:p w14:paraId="125ECD28" w14:textId="4AA7302C" w:rsidR="006560B2" w:rsidRPr="009802CA" w:rsidRDefault="00A07D78" w:rsidP="00A07D7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7D78">
              <w:rPr>
                <w:rFonts w:asciiTheme="minorHAnsi" w:hAnsiTheme="minorHAnsi" w:cstheme="minorHAnsi"/>
                <w:b/>
                <w:bCs/>
              </w:rPr>
              <w:t>Título universitario de licenciatura o grado en periodismo, comunicación audiovisual, publicidad y/o relaciones institucionales (2 puntos)</w:t>
            </w:r>
          </w:p>
        </w:tc>
      </w:tr>
      <w:tr w:rsidR="006560B2" w:rsidRPr="005F2339" w14:paraId="6F6E03F5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12D54B5E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Curso</w:t>
            </w:r>
          </w:p>
        </w:tc>
        <w:tc>
          <w:tcPr>
            <w:tcW w:w="2410" w:type="dxa"/>
            <w:vAlign w:val="center"/>
          </w:tcPr>
          <w:p w14:paraId="1BB91F41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idad que lo imparte</w:t>
            </w:r>
          </w:p>
        </w:tc>
        <w:tc>
          <w:tcPr>
            <w:tcW w:w="1134" w:type="dxa"/>
            <w:vAlign w:val="center"/>
          </w:tcPr>
          <w:p w14:paraId="27F0CCBE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as</w:t>
            </w:r>
          </w:p>
        </w:tc>
        <w:tc>
          <w:tcPr>
            <w:tcW w:w="1134" w:type="dxa"/>
            <w:vAlign w:val="center"/>
          </w:tcPr>
          <w:p w14:paraId="5BEB5D7A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</w:tr>
      <w:tr w:rsidR="006560B2" w:rsidRPr="005F2339" w14:paraId="1D339833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6A9ACAC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4F615EF3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5846E63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48BAB33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1E09A4A3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5F6299BE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4B0F739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4092071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D2E8DFB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653B02AB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72FDBB8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B0F503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584BCF8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0526D6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32D5034A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23E2518F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3C5FA2F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FB59D6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B22F80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50A24394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30EBF3CB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6F47847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B72B36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D019447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FF7888" w14:paraId="44B3703A" w14:textId="77777777" w:rsidTr="00512E6C">
        <w:trPr>
          <w:trHeight w:val="326"/>
        </w:trPr>
        <w:tc>
          <w:tcPr>
            <w:tcW w:w="9288" w:type="dxa"/>
            <w:gridSpan w:val="4"/>
            <w:vAlign w:val="center"/>
          </w:tcPr>
          <w:p w14:paraId="7C077228" w14:textId="0AEFE75F" w:rsidR="006560B2" w:rsidRPr="009802CA" w:rsidRDefault="003D579B" w:rsidP="00512E6C">
            <w:pPr>
              <w:rPr>
                <w:rFonts w:asciiTheme="minorHAnsi" w:hAnsiTheme="minorHAnsi" w:cstheme="minorHAnsi"/>
                <w:b/>
                <w:bCs/>
              </w:rPr>
            </w:pPr>
            <w:r w:rsidRPr="003D579B">
              <w:rPr>
                <w:rFonts w:asciiTheme="minorHAnsi" w:hAnsiTheme="minorHAnsi" w:cstheme="minorHAnsi"/>
                <w:b/>
                <w:bCs/>
              </w:rPr>
              <w:t>Postgrado afín a la actividad a desarrollar o formación equivalente (1 punto)</w:t>
            </w:r>
          </w:p>
        </w:tc>
      </w:tr>
      <w:tr w:rsidR="006560B2" w:rsidRPr="005F2339" w14:paraId="72B8F510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32E5391D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Curso</w:t>
            </w:r>
          </w:p>
        </w:tc>
        <w:tc>
          <w:tcPr>
            <w:tcW w:w="2410" w:type="dxa"/>
            <w:vAlign w:val="center"/>
          </w:tcPr>
          <w:p w14:paraId="1ECCD16C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idad que lo imparte</w:t>
            </w:r>
          </w:p>
        </w:tc>
        <w:tc>
          <w:tcPr>
            <w:tcW w:w="1134" w:type="dxa"/>
            <w:vAlign w:val="center"/>
          </w:tcPr>
          <w:p w14:paraId="328AE571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as</w:t>
            </w:r>
          </w:p>
        </w:tc>
        <w:tc>
          <w:tcPr>
            <w:tcW w:w="1134" w:type="dxa"/>
            <w:vAlign w:val="center"/>
          </w:tcPr>
          <w:p w14:paraId="1590E54A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</w:tr>
      <w:tr w:rsidR="006560B2" w:rsidRPr="005F2339" w14:paraId="64C6E584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3C9E54F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212E157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F9731A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C1B198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2001918F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3D5FD5D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209C621E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A6CE2C8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E44C9E1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7FCA7412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7739E619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33D5468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2DBCF0E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A32B8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5CB62474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14D3CB0E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1C219CF3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08EC6FB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746793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76254B14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52A15CDE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13748B9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91CCD24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F6C660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FF7888" w14:paraId="11E7E27A" w14:textId="77777777" w:rsidTr="00512E6C">
        <w:trPr>
          <w:trHeight w:val="326"/>
        </w:trPr>
        <w:tc>
          <w:tcPr>
            <w:tcW w:w="9288" w:type="dxa"/>
            <w:gridSpan w:val="4"/>
            <w:vAlign w:val="center"/>
          </w:tcPr>
          <w:p w14:paraId="0FBE4849" w14:textId="079D07D1" w:rsidR="006560B2" w:rsidRPr="00C7092E" w:rsidRDefault="00C7092E" w:rsidP="00C7092E">
            <w:pPr>
              <w:spacing w:line="27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7092E">
              <w:rPr>
                <w:rFonts w:asciiTheme="minorHAnsi" w:hAnsiTheme="minorHAnsi" w:cstheme="minorHAnsi"/>
                <w:b/>
                <w:bCs/>
              </w:rPr>
              <w:t xml:space="preserve">Cursos de formación y perfeccionamiento vinculados con las funciones descritas para el puesto a cubrir. No se valorarán cursos de formación de duración inferior a </w:t>
            </w:r>
            <w:r w:rsidR="00DF71FC">
              <w:rPr>
                <w:rFonts w:asciiTheme="minorHAnsi" w:hAnsiTheme="minorHAnsi" w:cstheme="minorHAnsi"/>
                <w:b/>
                <w:bCs/>
              </w:rPr>
              <w:t>20 hora</w:t>
            </w:r>
            <w:r w:rsidR="00DF71FC" w:rsidRPr="00DF71FC">
              <w:rPr>
                <w:rFonts w:asciiTheme="minorHAnsi" w:hAnsiTheme="minorHAnsi" w:cstheme="minorHAnsi"/>
                <w:b/>
                <w:bCs/>
              </w:rPr>
              <w:t>s</w:t>
            </w:r>
            <w:r w:rsidRPr="00DF71FC">
              <w:rPr>
                <w:rFonts w:asciiTheme="minorHAnsi" w:hAnsiTheme="minorHAnsi" w:cstheme="minorHAnsi"/>
                <w:b/>
                <w:bCs/>
              </w:rPr>
              <w:t xml:space="preserve"> (0,</w:t>
            </w:r>
            <w:r w:rsidR="00DF71FC" w:rsidRPr="00DF71FC">
              <w:rPr>
                <w:rFonts w:asciiTheme="minorHAnsi" w:hAnsiTheme="minorHAnsi" w:cstheme="minorHAnsi"/>
                <w:b/>
                <w:bCs/>
              </w:rPr>
              <w:t>2</w:t>
            </w:r>
            <w:r w:rsidRPr="00DF71FC">
              <w:rPr>
                <w:rFonts w:asciiTheme="minorHAnsi" w:hAnsiTheme="minorHAnsi" w:cstheme="minorHAnsi"/>
                <w:b/>
                <w:bCs/>
              </w:rPr>
              <w:t>5 por cada curso</w:t>
            </w:r>
            <w:r w:rsidRPr="00C7092E">
              <w:rPr>
                <w:rFonts w:asciiTheme="minorHAnsi" w:hAnsiTheme="minorHAnsi" w:cstheme="minorHAnsi"/>
                <w:b/>
                <w:bCs/>
              </w:rPr>
              <w:t xml:space="preserve"> hasta un máximo de 1 punto).</w:t>
            </w:r>
          </w:p>
        </w:tc>
      </w:tr>
      <w:tr w:rsidR="006560B2" w:rsidRPr="005F2339" w14:paraId="68EB7C02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07E82084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Curso</w:t>
            </w:r>
          </w:p>
        </w:tc>
        <w:tc>
          <w:tcPr>
            <w:tcW w:w="2410" w:type="dxa"/>
            <w:vAlign w:val="center"/>
          </w:tcPr>
          <w:p w14:paraId="6F341249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idad que lo imparte</w:t>
            </w:r>
          </w:p>
        </w:tc>
        <w:tc>
          <w:tcPr>
            <w:tcW w:w="1134" w:type="dxa"/>
            <w:vAlign w:val="center"/>
          </w:tcPr>
          <w:p w14:paraId="3BAE6C69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as</w:t>
            </w:r>
          </w:p>
        </w:tc>
        <w:tc>
          <w:tcPr>
            <w:tcW w:w="1134" w:type="dxa"/>
            <w:vAlign w:val="center"/>
          </w:tcPr>
          <w:p w14:paraId="2D81D595" w14:textId="77777777" w:rsidR="006560B2" w:rsidRPr="005F2339" w:rsidRDefault="006560B2" w:rsidP="00512E6C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</w:tr>
      <w:tr w:rsidR="006560B2" w:rsidRPr="005F2339" w14:paraId="13ED5146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2D01527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26C63F4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E75832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D34F6D0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6B776000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12539764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2BE38A35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339D38B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754F7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794BC18A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5DAAC7ED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7BC4A689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235D4FF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3924F6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6560B2" w:rsidRPr="005F2339" w14:paraId="6C8C9A57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6A4CB29B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1B6CDEAB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AA7115A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6516B42" w14:textId="77777777" w:rsidR="006560B2" w:rsidRPr="00612BDC" w:rsidRDefault="006560B2" w:rsidP="00512E6C">
            <w:pPr>
              <w:rPr>
                <w:rFonts w:asciiTheme="minorHAnsi" w:hAnsiTheme="minorHAnsi" w:cstheme="minorHAnsi"/>
              </w:rPr>
            </w:pPr>
          </w:p>
        </w:tc>
      </w:tr>
      <w:tr w:rsidR="00C7092E" w:rsidRPr="005F2339" w14:paraId="73DE4EDB" w14:textId="77777777" w:rsidTr="00296FE4">
        <w:trPr>
          <w:trHeight w:val="274"/>
        </w:trPr>
        <w:tc>
          <w:tcPr>
            <w:tcW w:w="9288" w:type="dxa"/>
            <w:gridSpan w:val="4"/>
            <w:vAlign w:val="center"/>
          </w:tcPr>
          <w:p w14:paraId="0063130B" w14:textId="4FDF306C" w:rsidR="00C7092E" w:rsidRPr="00612BDC" w:rsidRDefault="000B291B" w:rsidP="000B291B">
            <w:pPr>
              <w:spacing w:line="278" w:lineRule="auto"/>
              <w:jc w:val="both"/>
              <w:rPr>
                <w:rFonts w:asciiTheme="minorHAnsi" w:hAnsiTheme="minorHAnsi" w:cstheme="minorHAnsi"/>
              </w:rPr>
            </w:pPr>
            <w:r w:rsidRPr="000B291B">
              <w:rPr>
                <w:rFonts w:asciiTheme="minorHAnsi" w:hAnsiTheme="minorHAnsi" w:cstheme="minorHAnsi"/>
                <w:b/>
                <w:bCs/>
              </w:rPr>
              <w:t>Título universitario (grado o equivalente) o postgrado universitario adicional al considerado como título de acceso (</w:t>
            </w:r>
            <w:r w:rsidR="001A74E2">
              <w:rPr>
                <w:rFonts w:asciiTheme="minorHAnsi" w:hAnsiTheme="minorHAnsi" w:cstheme="minorHAnsi"/>
                <w:b/>
                <w:bCs/>
              </w:rPr>
              <w:t>máximo</w:t>
            </w:r>
            <w:r w:rsidR="00DF71FC">
              <w:rPr>
                <w:rFonts w:asciiTheme="minorHAnsi" w:hAnsiTheme="minorHAnsi" w:cstheme="minorHAnsi"/>
                <w:b/>
                <w:bCs/>
              </w:rPr>
              <w:t xml:space="preserve"> 1</w:t>
            </w:r>
            <w:r w:rsidRPr="000B291B">
              <w:rPr>
                <w:rFonts w:asciiTheme="minorHAnsi" w:hAnsiTheme="minorHAnsi" w:cstheme="minorHAnsi"/>
                <w:b/>
                <w:bCs/>
              </w:rPr>
              <w:t xml:space="preserve"> punto).</w:t>
            </w:r>
          </w:p>
        </w:tc>
      </w:tr>
      <w:tr w:rsidR="00C7092E" w:rsidRPr="005F2339" w14:paraId="75A49B88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6F79D561" w14:textId="46EFB4BB" w:rsidR="00C7092E" w:rsidRPr="00C7092E" w:rsidRDefault="00C7092E" w:rsidP="000B291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Nombre Curso</w:t>
            </w:r>
          </w:p>
        </w:tc>
        <w:tc>
          <w:tcPr>
            <w:tcW w:w="2410" w:type="dxa"/>
            <w:vAlign w:val="center"/>
          </w:tcPr>
          <w:p w14:paraId="2FFBEA5E" w14:textId="74F53B61" w:rsidR="00C7092E" w:rsidRPr="00612BDC" w:rsidRDefault="00C7092E" w:rsidP="000B291B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 que lo imparte</w:t>
            </w:r>
          </w:p>
        </w:tc>
        <w:tc>
          <w:tcPr>
            <w:tcW w:w="1134" w:type="dxa"/>
            <w:vAlign w:val="center"/>
          </w:tcPr>
          <w:p w14:paraId="6E5AE300" w14:textId="7EF3E315" w:rsidR="00C7092E" w:rsidRPr="00612BDC" w:rsidRDefault="00C7092E" w:rsidP="000B291B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Horas</w:t>
            </w:r>
          </w:p>
        </w:tc>
        <w:tc>
          <w:tcPr>
            <w:tcW w:w="1134" w:type="dxa"/>
            <w:vAlign w:val="center"/>
          </w:tcPr>
          <w:p w14:paraId="2FC36273" w14:textId="6D5B9DBA" w:rsidR="00C7092E" w:rsidRPr="00612BDC" w:rsidRDefault="00C7092E" w:rsidP="000B291B">
            <w:pPr>
              <w:jc w:val="center"/>
              <w:rPr>
                <w:rFonts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</w:tr>
      <w:tr w:rsidR="00C7092E" w:rsidRPr="005F2339" w14:paraId="7C65AFBB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6D1D4689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1727D562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E31D276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863EC1C" w14:textId="77777777" w:rsidR="00C7092E" w:rsidRPr="005F2339" w:rsidRDefault="00C7092E" w:rsidP="00C7092E">
            <w:pPr>
              <w:rPr>
                <w:rFonts w:cstheme="minorHAnsi"/>
              </w:rPr>
            </w:pPr>
          </w:p>
        </w:tc>
      </w:tr>
      <w:tr w:rsidR="00C7092E" w:rsidRPr="005F2339" w14:paraId="53E455F4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60AE4680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18D37D3C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4782D62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171C020" w14:textId="77777777" w:rsidR="00C7092E" w:rsidRPr="005F2339" w:rsidRDefault="00C7092E" w:rsidP="00C7092E">
            <w:pPr>
              <w:rPr>
                <w:rFonts w:cstheme="minorHAnsi"/>
              </w:rPr>
            </w:pPr>
          </w:p>
        </w:tc>
      </w:tr>
      <w:tr w:rsidR="00C7092E" w:rsidRPr="005F2339" w14:paraId="39F3404A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42100279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B3BA10A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99DE89B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F15267" w14:textId="77777777" w:rsidR="00C7092E" w:rsidRPr="005F2339" w:rsidRDefault="00C7092E" w:rsidP="00C7092E">
            <w:pPr>
              <w:rPr>
                <w:rFonts w:cstheme="minorHAnsi"/>
              </w:rPr>
            </w:pPr>
          </w:p>
        </w:tc>
      </w:tr>
      <w:tr w:rsidR="00C7092E" w:rsidRPr="005F2339" w14:paraId="7396F59F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567853E0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6136A685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89F169C" w14:textId="77777777" w:rsidR="00C7092E" w:rsidRDefault="00C7092E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A330D6D" w14:textId="77777777" w:rsidR="00C7092E" w:rsidRPr="005F2339" w:rsidRDefault="00C7092E" w:rsidP="00C7092E">
            <w:pPr>
              <w:rPr>
                <w:rFonts w:cstheme="minorHAnsi"/>
              </w:rPr>
            </w:pPr>
          </w:p>
        </w:tc>
      </w:tr>
      <w:tr w:rsidR="000B291B" w:rsidRPr="005F2339" w14:paraId="32A6EA5E" w14:textId="77777777" w:rsidTr="007B0036">
        <w:trPr>
          <w:trHeight w:val="274"/>
        </w:trPr>
        <w:tc>
          <w:tcPr>
            <w:tcW w:w="9288" w:type="dxa"/>
            <w:gridSpan w:val="4"/>
            <w:vAlign w:val="center"/>
          </w:tcPr>
          <w:p w14:paraId="05CD5E4A" w14:textId="5DD0C4D7" w:rsidR="000B291B" w:rsidRPr="005F2339" w:rsidRDefault="001A74E2" w:rsidP="001A74E2">
            <w:pPr>
              <w:spacing w:line="278" w:lineRule="auto"/>
              <w:jc w:val="both"/>
              <w:rPr>
                <w:rFonts w:cstheme="minorHAnsi"/>
              </w:rPr>
            </w:pPr>
            <w:r w:rsidRPr="001A74E2">
              <w:rPr>
                <w:rFonts w:asciiTheme="minorHAnsi" w:hAnsiTheme="minorHAnsi" w:cstheme="minorHAnsi"/>
                <w:b/>
                <w:bCs/>
              </w:rPr>
              <w:t>Inglés (</w:t>
            </w:r>
            <w:proofErr w:type="spellStart"/>
            <w:r w:rsidRPr="001A74E2">
              <w:rPr>
                <w:rFonts w:asciiTheme="minorHAnsi" w:hAnsiTheme="minorHAnsi" w:cstheme="minorHAnsi"/>
                <w:b/>
                <w:bCs/>
              </w:rPr>
              <w:t>advance</w:t>
            </w:r>
            <w:proofErr w:type="spellEnd"/>
            <w:r w:rsidRPr="001A74E2">
              <w:rPr>
                <w:rFonts w:asciiTheme="minorHAnsi" w:hAnsiTheme="minorHAnsi" w:cstheme="minorHAnsi"/>
                <w:b/>
                <w:bCs/>
              </w:rPr>
              <w:t xml:space="preserve"> o certificado de aptitud EOI, o acreditación de su dominio por desarrollo, experiencia o estancia profesional acreditable). Podrá exigirse prueba conversacional (2 puntos).</w:t>
            </w:r>
          </w:p>
        </w:tc>
      </w:tr>
      <w:tr w:rsidR="00663998" w:rsidRPr="005F2339" w14:paraId="5930CE6F" w14:textId="77777777" w:rsidTr="003B00C7">
        <w:trPr>
          <w:trHeight w:val="274"/>
        </w:trPr>
        <w:tc>
          <w:tcPr>
            <w:tcW w:w="4610" w:type="dxa"/>
            <w:vAlign w:val="center"/>
          </w:tcPr>
          <w:p w14:paraId="4781D042" w14:textId="6E29DD40" w:rsidR="00663998" w:rsidRPr="00C7092E" w:rsidRDefault="00663998" w:rsidP="0066399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78420109" w14:textId="77777777" w:rsidR="00663998" w:rsidRPr="005F2339" w:rsidRDefault="00663998" w:rsidP="0066399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72EBD11" w14:textId="5F233A57" w:rsidR="00663998" w:rsidRPr="005F2339" w:rsidRDefault="00663998" w:rsidP="000A771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687E87E8" w14:textId="4595E715" w:rsidR="00663998" w:rsidRPr="005F2339" w:rsidRDefault="00663998" w:rsidP="00663998">
            <w:pPr>
              <w:rPr>
                <w:rFonts w:cstheme="minorHAnsi"/>
              </w:rPr>
            </w:pPr>
          </w:p>
        </w:tc>
      </w:tr>
      <w:tr w:rsidR="00663998" w:rsidRPr="005F2339" w14:paraId="5623C3D2" w14:textId="77777777" w:rsidTr="003B00C7">
        <w:trPr>
          <w:trHeight w:val="274"/>
        </w:trPr>
        <w:tc>
          <w:tcPr>
            <w:tcW w:w="4610" w:type="dxa"/>
            <w:vAlign w:val="center"/>
          </w:tcPr>
          <w:p w14:paraId="5AF2497A" w14:textId="645A7996" w:rsidR="00663998" w:rsidRDefault="00663998" w:rsidP="0066399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3669D8F5" w14:textId="77777777" w:rsidR="00663998" w:rsidRPr="005F2339" w:rsidRDefault="00663998" w:rsidP="0066399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5B4F045" w14:textId="7DF75DDC" w:rsidR="00663998" w:rsidRPr="005F2339" w:rsidRDefault="00663998" w:rsidP="000A771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1BF9B865" w14:textId="5A8FB906" w:rsidR="00663998" w:rsidRPr="005F2339" w:rsidRDefault="00663998" w:rsidP="00663998">
            <w:pPr>
              <w:rPr>
                <w:rFonts w:cstheme="minorHAnsi"/>
              </w:rPr>
            </w:pPr>
          </w:p>
        </w:tc>
      </w:tr>
      <w:tr w:rsidR="00663998" w:rsidRPr="005F2339" w14:paraId="613074B5" w14:textId="77777777" w:rsidTr="003B00C7">
        <w:trPr>
          <w:trHeight w:val="274"/>
        </w:trPr>
        <w:tc>
          <w:tcPr>
            <w:tcW w:w="4610" w:type="dxa"/>
            <w:vAlign w:val="center"/>
          </w:tcPr>
          <w:p w14:paraId="63741591" w14:textId="77777777" w:rsidR="00663998" w:rsidRDefault="00663998" w:rsidP="00C7092E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558768" w14:textId="77777777" w:rsidR="00663998" w:rsidRPr="005F2339" w:rsidRDefault="00663998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384C17" w14:textId="77777777" w:rsidR="00663998" w:rsidRPr="005F2339" w:rsidRDefault="00663998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D263B" w14:textId="0384490F" w:rsidR="00663998" w:rsidRPr="005F2339" w:rsidRDefault="00663998" w:rsidP="00C7092E">
            <w:pPr>
              <w:rPr>
                <w:rFonts w:cstheme="minorHAnsi"/>
              </w:rPr>
            </w:pPr>
          </w:p>
        </w:tc>
      </w:tr>
      <w:tr w:rsidR="001A74E2" w:rsidRPr="005F2339" w14:paraId="4E65C5ED" w14:textId="77777777" w:rsidTr="00FE20B4">
        <w:trPr>
          <w:trHeight w:val="274"/>
        </w:trPr>
        <w:tc>
          <w:tcPr>
            <w:tcW w:w="9288" w:type="dxa"/>
            <w:gridSpan w:val="4"/>
          </w:tcPr>
          <w:p w14:paraId="09279402" w14:textId="7D37B968" w:rsidR="001A74E2" w:rsidRPr="005F2339" w:rsidRDefault="00100C8F" w:rsidP="001A74E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tros idiomas (0,5</w:t>
            </w:r>
            <w:r w:rsidR="001A74E2" w:rsidRPr="0030710D">
              <w:rPr>
                <w:rFonts w:asciiTheme="minorHAnsi" w:hAnsiTheme="minorHAnsi" w:cstheme="minorHAnsi"/>
                <w:b/>
                <w:bCs/>
              </w:rPr>
              <w:t xml:space="preserve"> puntos).</w:t>
            </w:r>
          </w:p>
        </w:tc>
      </w:tr>
      <w:tr w:rsidR="001A74E2" w:rsidRPr="005F2339" w14:paraId="6D0BCB5F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441AFEC9" w14:textId="165BF04C" w:rsidR="001A74E2" w:rsidRDefault="00663998" w:rsidP="0066399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5AAD40E1" w14:textId="77777777" w:rsidR="001A74E2" w:rsidRDefault="001A74E2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39EEC1A" w14:textId="68B5827D" w:rsidR="001A74E2" w:rsidRDefault="00663998" w:rsidP="0066399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42D47EA8" w14:textId="77777777" w:rsidR="001A74E2" w:rsidRPr="005F2339" w:rsidRDefault="001A74E2" w:rsidP="00C7092E">
            <w:pPr>
              <w:rPr>
                <w:rFonts w:cstheme="minorHAnsi"/>
              </w:rPr>
            </w:pPr>
          </w:p>
        </w:tc>
      </w:tr>
      <w:tr w:rsidR="00663998" w:rsidRPr="005F2339" w14:paraId="5C22A049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4441FD7E" w14:textId="20452DE0" w:rsidR="00663998" w:rsidRDefault="00663998" w:rsidP="0066399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32A694F4" w14:textId="77777777" w:rsidR="00663998" w:rsidRDefault="00663998" w:rsidP="00663998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BAD27BD" w14:textId="18FDBF92" w:rsidR="00663998" w:rsidRDefault="00663998" w:rsidP="0066399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7CDA41FE" w14:textId="77777777" w:rsidR="00663998" w:rsidRPr="005F2339" w:rsidRDefault="00663998" w:rsidP="00663998">
            <w:pPr>
              <w:rPr>
                <w:rFonts w:cstheme="minorHAnsi"/>
              </w:rPr>
            </w:pPr>
          </w:p>
        </w:tc>
      </w:tr>
      <w:tr w:rsidR="00663998" w:rsidRPr="005F2339" w14:paraId="15BE49CA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2BB0F712" w14:textId="446E5FAE" w:rsidR="00663998" w:rsidRDefault="00663998" w:rsidP="0066399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3F0347D4" w14:textId="77777777" w:rsidR="00663998" w:rsidRDefault="00663998" w:rsidP="00663998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BE76521" w14:textId="59597106" w:rsidR="00663998" w:rsidRDefault="00663998" w:rsidP="0066399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771FB060" w14:textId="77777777" w:rsidR="00663998" w:rsidRPr="005F2339" w:rsidRDefault="00663998" w:rsidP="00663998">
            <w:pPr>
              <w:rPr>
                <w:rFonts w:cstheme="minorHAnsi"/>
              </w:rPr>
            </w:pPr>
          </w:p>
        </w:tc>
      </w:tr>
      <w:tr w:rsidR="00663998" w:rsidRPr="005F2339" w14:paraId="4A898148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08E6DC9B" w14:textId="5751D2B6" w:rsidR="00663998" w:rsidRDefault="00663998" w:rsidP="0066399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1BA9D897" w14:textId="77777777" w:rsidR="00663998" w:rsidRDefault="00663998" w:rsidP="00663998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DE6C7C2" w14:textId="790D80A8" w:rsidR="00663998" w:rsidRDefault="00663998" w:rsidP="0066399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798A5270" w14:textId="77777777" w:rsidR="00663998" w:rsidRPr="005F2339" w:rsidRDefault="00663998" w:rsidP="00663998">
            <w:pPr>
              <w:rPr>
                <w:rFonts w:cstheme="minorHAnsi"/>
              </w:rPr>
            </w:pPr>
          </w:p>
        </w:tc>
      </w:tr>
      <w:tr w:rsidR="001A74E2" w:rsidRPr="005F2339" w14:paraId="6D71A2BB" w14:textId="77777777" w:rsidTr="00512E6C">
        <w:trPr>
          <w:trHeight w:val="274"/>
        </w:trPr>
        <w:tc>
          <w:tcPr>
            <w:tcW w:w="4610" w:type="dxa"/>
            <w:vAlign w:val="center"/>
          </w:tcPr>
          <w:p w14:paraId="16E2AF69" w14:textId="77777777" w:rsidR="001A74E2" w:rsidRDefault="001A74E2" w:rsidP="00C7092E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1170035F" w14:textId="77777777" w:rsidR="001A74E2" w:rsidRDefault="001A74E2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13E1E25" w14:textId="77777777" w:rsidR="001A74E2" w:rsidRDefault="001A74E2" w:rsidP="00C7092E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71721A0" w14:textId="77777777" w:rsidR="001A74E2" w:rsidRPr="005F2339" w:rsidRDefault="001A74E2" w:rsidP="00C7092E">
            <w:pPr>
              <w:rPr>
                <w:rFonts w:cstheme="minorHAnsi"/>
              </w:rPr>
            </w:pPr>
          </w:p>
        </w:tc>
      </w:tr>
    </w:tbl>
    <w:p w14:paraId="32841ACD" w14:textId="77777777" w:rsidR="006560B2" w:rsidRPr="00C35935" w:rsidRDefault="006560B2" w:rsidP="006560B2">
      <w:pPr>
        <w:rPr>
          <w:rFonts w:cstheme="minorHAnsi"/>
        </w:rPr>
      </w:pPr>
      <w:r>
        <w:rPr>
          <w:rFonts w:cstheme="minorHAnsi"/>
        </w:rPr>
        <w:t>*Si es necesario incluir más titulaciones, sirve con insertar filas.</w:t>
      </w:r>
    </w:p>
    <w:p w14:paraId="1104FA46" w14:textId="77777777" w:rsidR="006560B2" w:rsidRPr="00C35935" w:rsidRDefault="006560B2" w:rsidP="006560B2">
      <w:pPr>
        <w:jc w:val="both"/>
        <w:rPr>
          <w:rFonts w:cstheme="minorHAnsi"/>
        </w:rPr>
      </w:pPr>
      <w:r>
        <w:rPr>
          <w:rFonts w:cstheme="minorHAnsi"/>
        </w:rPr>
        <w:t>*Solo se tendrá en cuenta la formación especificada en el cuadro, siempre que cumpla con las indicaciones del Anexo I y será comprobada con la documentación aportada. Si no hay documentación que acredite alguna de las formaciones especificadas no se tendrán en cuenta.</w:t>
      </w:r>
    </w:p>
    <w:p w14:paraId="07021411" w14:textId="77777777" w:rsidR="006560B2" w:rsidRDefault="006560B2" w:rsidP="006560B2">
      <w:pPr>
        <w:spacing w:after="0"/>
        <w:jc w:val="center"/>
        <w:rPr>
          <w:rFonts w:ascii="Celeste-Regular" w:hAnsi="Celeste-Regular"/>
          <w:b/>
          <w:sz w:val="28"/>
          <w:szCs w:val="28"/>
        </w:rPr>
      </w:pPr>
    </w:p>
    <w:p w14:paraId="4138C2E4" w14:textId="5EBF9D66" w:rsidR="00BD6FBA" w:rsidRPr="00ED0B63" w:rsidRDefault="00BD6FBA" w:rsidP="002B1D66">
      <w:pPr>
        <w:rPr>
          <w:rFonts w:ascii="Arial" w:hAnsi="Arial" w:cs="Arial"/>
        </w:rPr>
      </w:pPr>
    </w:p>
    <w:sectPr w:rsidR="00BD6FBA" w:rsidRPr="00ED0B63" w:rsidSect="008A1BF0">
      <w:headerReference w:type="default" r:id="rId11"/>
      <w:footerReference w:type="default" r:id="rId12"/>
      <w:pgSz w:w="11906" w:h="16838"/>
      <w:pgMar w:top="2269" w:right="84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8729E" w14:textId="77777777" w:rsidR="00BE009B" w:rsidRDefault="00BE009B" w:rsidP="00A84A57">
      <w:pPr>
        <w:spacing w:after="0" w:line="240" w:lineRule="auto"/>
      </w:pPr>
      <w:r>
        <w:separator/>
      </w:r>
    </w:p>
  </w:endnote>
  <w:endnote w:type="continuationSeparator" w:id="0">
    <w:p w14:paraId="3F1C1D45" w14:textId="77777777" w:rsidR="00BE009B" w:rsidRDefault="00BE009B" w:rsidP="00A84A57">
      <w:pPr>
        <w:spacing w:after="0" w:line="240" w:lineRule="auto"/>
      </w:pPr>
      <w:r>
        <w:continuationSeparator/>
      </w:r>
    </w:p>
  </w:endnote>
  <w:endnote w:type="continuationNotice" w:id="1">
    <w:p w14:paraId="57571282" w14:textId="77777777" w:rsidR="00BE009B" w:rsidRDefault="00BE0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leste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100A3" w14:textId="153AFFD1" w:rsidR="003A212D" w:rsidRPr="003A212D" w:rsidRDefault="0065142D">
    <w:pPr>
      <w:pStyle w:val="Piedepgina"/>
      <w:rPr>
        <w:color w:val="808080" w:themeColor="background1" w:themeShade="80"/>
      </w:rPr>
    </w:pPr>
    <w:r>
      <w:rPr>
        <w:color w:val="808080" w:themeColor="background1" w:themeShade="80"/>
      </w:rPr>
      <w:t xml:space="preserve">Dirección </w:t>
    </w:r>
    <w:proofErr w:type="gramStart"/>
    <w:r>
      <w:rPr>
        <w:color w:val="808080" w:themeColor="background1" w:themeShade="80"/>
      </w:rPr>
      <w:t>RR.II.</w:t>
    </w:r>
    <w:proofErr w:type="gramEnd"/>
    <w:r>
      <w:rPr>
        <w:color w:val="808080" w:themeColor="background1" w:themeShade="80"/>
      </w:rPr>
      <w:t xml:space="preserve"> Comunicación y Mark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E7FB9" w14:textId="77777777" w:rsidR="00BE009B" w:rsidRDefault="00BE009B" w:rsidP="00A84A57">
      <w:pPr>
        <w:spacing w:after="0" w:line="240" w:lineRule="auto"/>
      </w:pPr>
      <w:r>
        <w:separator/>
      </w:r>
    </w:p>
  </w:footnote>
  <w:footnote w:type="continuationSeparator" w:id="0">
    <w:p w14:paraId="35FCB523" w14:textId="77777777" w:rsidR="00BE009B" w:rsidRDefault="00BE009B" w:rsidP="00A84A57">
      <w:pPr>
        <w:spacing w:after="0" w:line="240" w:lineRule="auto"/>
      </w:pPr>
      <w:r>
        <w:continuationSeparator/>
      </w:r>
    </w:p>
  </w:footnote>
  <w:footnote w:type="continuationNotice" w:id="1">
    <w:p w14:paraId="1E0E2841" w14:textId="77777777" w:rsidR="00BE009B" w:rsidRDefault="00BE0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868A" w14:textId="7E9A4796" w:rsidR="006E0C38" w:rsidRDefault="00CD009E" w:rsidP="006E0C38">
    <w:pPr>
      <w:pStyle w:val="Encabezado"/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CBFD263" wp14:editId="7FB94F48">
          <wp:simplePos x="0" y="0"/>
          <wp:positionH relativeFrom="margin">
            <wp:posOffset>-784860</wp:posOffset>
          </wp:positionH>
          <wp:positionV relativeFrom="paragraph">
            <wp:posOffset>-259715</wp:posOffset>
          </wp:positionV>
          <wp:extent cx="3505200" cy="1069975"/>
          <wp:effectExtent l="0" t="0" r="0" b="0"/>
          <wp:wrapNone/>
          <wp:docPr id="569647099" name="Imagen 569647099" descr="Escala de tiem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647099" name="Imagen 1" descr="Escala de tiem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1D3E1" w14:textId="7E396A0B" w:rsidR="006E0C38" w:rsidRDefault="006E0C38" w:rsidP="006E0C38">
    <w:pPr>
      <w:pStyle w:val="Encabezado"/>
      <w:jc w:val="right"/>
    </w:pPr>
  </w:p>
  <w:p w14:paraId="2ED3453E" w14:textId="05552165" w:rsidR="00A84A57" w:rsidRDefault="00A84A57" w:rsidP="006E0C3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21E9"/>
    <w:multiLevelType w:val="hybridMultilevel"/>
    <w:tmpl w:val="56186F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38F5"/>
    <w:multiLevelType w:val="hybridMultilevel"/>
    <w:tmpl w:val="90021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EAA"/>
    <w:multiLevelType w:val="hybridMultilevel"/>
    <w:tmpl w:val="5066B4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028F"/>
    <w:multiLevelType w:val="hybridMultilevel"/>
    <w:tmpl w:val="9002190A"/>
    <w:lvl w:ilvl="0" w:tplc="019A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0DD1"/>
    <w:multiLevelType w:val="hybridMultilevel"/>
    <w:tmpl w:val="896EC6F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21E9E"/>
    <w:multiLevelType w:val="hybridMultilevel"/>
    <w:tmpl w:val="DDE2B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5DA5"/>
    <w:multiLevelType w:val="hybridMultilevel"/>
    <w:tmpl w:val="027804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7E76B0D"/>
    <w:multiLevelType w:val="hybridMultilevel"/>
    <w:tmpl w:val="4ECC5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F608E"/>
    <w:multiLevelType w:val="hybridMultilevel"/>
    <w:tmpl w:val="A15026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D6ED2"/>
    <w:multiLevelType w:val="hybridMultilevel"/>
    <w:tmpl w:val="72102A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0642A"/>
    <w:multiLevelType w:val="hybridMultilevel"/>
    <w:tmpl w:val="B82E33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619F4"/>
    <w:multiLevelType w:val="hybridMultilevel"/>
    <w:tmpl w:val="EE12DB12"/>
    <w:lvl w:ilvl="0" w:tplc="0C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1CCB"/>
    <w:multiLevelType w:val="hybridMultilevel"/>
    <w:tmpl w:val="A59497A8"/>
    <w:lvl w:ilvl="0" w:tplc="73421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01F84"/>
    <w:multiLevelType w:val="hybridMultilevel"/>
    <w:tmpl w:val="72269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942C7"/>
    <w:multiLevelType w:val="hybridMultilevel"/>
    <w:tmpl w:val="E9F4CD3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1F261F"/>
    <w:multiLevelType w:val="hybridMultilevel"/>
    <w:tmpl w:val="4AAE4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A83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A3810"/>
    <w:multiLevelType w:val="hybridMultilevel"/>
    <w:tmpl w:val="0E4AB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736C1"/>
    <w:multiLevelType w:val="multilevel"/>
    <w:tmpl w:val="88D2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5C4564"/>
    <w:multiLevelType w:val="hybridMultilevel"/>
    <w:tmpl w:val="F2A07606"/>
    <w:lvl w:ilvl="0" w:tplc="E40C2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E632A"/>
    <w:multiLevelType w:val="hybridMultilevel"/>
    <w:tmpl w:val="E5103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D2248"/>
    <w:multiLevelType w:val="hybridMultilevel"/>
    <w:tmpl w:val="83A02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E44DC">
      <w:numFmt w:val="bullet"/>
      <w:lvlText w:val="-"/>
      <w:lvlJc w:val="left"/>
      <w:pPr>
        <w:ind w:left="1440" w:hanging="360"/>
      </w:pPr>
      <w:rPr>
        <w:rFonts w:ascii="Arial-BoldMT" w:eastAsiaTheme="minorHAnsi" w:hAnsi="Arial-BoldMT" w:cs="Arial-BoldMT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759BE"/>
    <w:multiLevelType w:val="hybridMultilevel"/>
    <w:tmpl w:val="4ECC532E"/>
    <w:lvl w:ilvl="0" w:tplc="019A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07940"/>
    <w:multiLevelType w:val="hybridMultilevel"/>
    <w:tmpl w:val="E2882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75B32"/>
    <w:multiLevelType w:val="hybridMultilevel"/>
    <w:tmpl w:val="E87A1F9C"/>
    <w:lvl w:ilvl="0" w:tplc="E99CA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8071D"/>
    <w:multiLevelType w:val="hybridMultilevel"/>
    <w:tmpl w:val="3CEE0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41B3A"/>
    <w:multiLevelType w:val="hybridMultilevel"/>
    <w:tmpl w:val="930CB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235129">
    <w:abstractNumId w:val="19"/>
  </w:num>
  <w:num w:numId="2" w16cid:durableId="1328438030">
    <w:abstractNumId w:val="25"/>
  </w:num>
  <w:num w:numId="3" w16cid:durableId="1761949415">
    <w:abstractNumId w:val="11"/>
  </w:num>
  <w:num w:numId="4" w16cid:durableId="513031964">
    <w:abstractNumId w:val="0"/>
  </w:num>
  <w:num w:numId="5" w16cid:durableId="2143494007">
    <w:abstractNumId w:val="13"/>
  </w:num>
  <w:num w:numId="6" w16cid:durableId="90203835">
    <w:abstractNumId w:val="22"/>
  </w:num>
  <w:num w:numId="7" w16cid:durableId="464205311">
    <w:abstractNumId w:val="17"/>
  </w:num>
  <w:num w:numId="8" w16cid:durableId="471677313">
    <w:abstractNumId w:val="15"/>
  </w:num>
  <w:num w:numId="9" w16cid:durableId="785737631">
    <w:abstractNumId w:val="24"/>
  </w:num>
  <w:num w:numId="10" w16cid:durableId="1727684895">
    <w:abstractNumId w:val="9"/>
  </w:num>
  <w:num w:numId="11" w16cid:durableId="2072536294">
    <w:abstractNumId w:val="2"/>
  </w:num>
  <w:num w:numId="12" w16cid:durableId="1206211464">
    <w:abstractNumId w:val="8"/>
  </w:num>
  <w:num w:numId="13" w16cid:durableId="157506314">
    <w:abstractNumId w:val="16"/>
  </w:num>
  <w:num w:numId="14" w16cid:durableId="801583987">
    <w:abstractNumId w:val="10"/>
  </w:num>
  <w:num w:numId="15" w16cid:durableId="1861048114">
    <w:abstractNumId w:val="18"/>
  </w:num>
  <w:num w:numId="16" w16cid:durableId="1095057137">
    <w:abstractNumId w:val="20"/>
  </w:num>
  <w:num w:numId="17" w16cid:durableId="862135457">
    <w:abstractNumId w:val="5"/>
  </w:num>
  <w:num w:numId="18" w16cid:durableId="168446551">
    <w:abstractNumId w:val="12"/>
  </w:num>
  <w:num w:numId="19" w16cid:durableId="1652326389">
    <w:abstractNumId w:val="3"/>
  </w:num>
  <w:num w:numId="20" w16cid:durableId="1511677657">
    <w:abstractNumId w:val="23"/>
  </w:num>
  <w:num w:numId="21" w16cid:durableId="582449609">
    <w:abstractNumId w:val="21"/>
  </w:num>
  <w:num w:numId="22" w16cid:durableId="667293194">
    <w:abstractNumId w:val="6"/>
  </w:num>
  <w:num w:numId="23" w16cid:durableId="799805460">
    <w:abstractNumId w:val="7"/>
  </w:num>
  <w:num w:numId="24" w16cid:durableId="1260262397">
    <w:abstractNumId w:val="1"/>
  </w:num>
  <w:num w:numId="25" w16cid:durableId="595329808">
    <w:abstractNumId w:val="4"/>
  </w:num>
  <w:num w:numId="26" w16cid:durableId="25605743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B9"/>
    <w:rsid w:val="00005A19"/>
    <w:rsid w:val="00006979"/>
    <w:rsid w:val="0002005F"/>
    <w:rsid w:val="00025274"/>
    <w:rsid w:val="00032478"/>
    <w:rsid w:val="00032D71"/>
    <w:rsid w:val="00033B91"/>
    <w:rsid w:val="000376D9"/>
    <w:rsid w:val="00037EC1"/>
    <w:rsid w:val="00041234"/>
    <w:rsid w:val="00042D05"/>
    <w:rsid w:val="00042DBD"/>
    <w:rsid w:val="00044BA2"/>
    <w:rsid w:val="00051051"/>
    <w:rsid w:val="00052E87"/>
    <w:rsid w:val="000539F5"/>
    <w:rsid w:val="00054287"/>
    <w:rsid w:val="00054E5B"/>
    <w:rsid w:val="0005540D"/>
    <w:rsid w:val="00055675"/>
    <w:rsid w:val="00056816"/>
    <w:rsid w:val="00057320"/>
    <w:rsid w:val="00057DF4"/>
    <w:rsid w:val="00060870"/>
    <w:rsid w:val="00061638"/>
    <w:rsid w:val="000636AC"/>
    <w:rsid w:val="00063CAC"/>
    <w:rsid w:val="00065043"/>
    <w:rsid w:val="00072E85"/>
    <w:rsid w:val="000742C6"/>
    <w:rsid w:val="0007685E"/>
    <w:rsid w:val="00076A5D"/>
    <w:rsid w:val="0008028E"/>
    <w:rsid w:val="00085A7E"/>
    <w:rsid w:val="00086EB5"/>
    <w:rsid w:val="0009113E"/>
    <w:rsid w:val="000946AE"/>
    <w:rsid w:val="00095067"/>
    <w:rsid w:val="00095955"/>
    <w:rsid w:val="000A0393"/>
    <w:rsid w:val="000A14CC"/>
    <w:rsid w:val="000A15B8"/>
    <w:rsid w:val="000A6F40"/>
    <w:rsid w:val="000A7711"/>
    <w:rsid w:val="000B18EE"/>
    <w:rsid w:val="000B291B"/>
    <w:rsid w:val="000B2B54"/>
    <w:rsid w:val="000B2BD7"/>
    <w:rsid w:val="000B2DF3"/>
    <w:rsid w:val="000B5097"/>
    <w:rsid w:val="000B5A5A"/>
    <w:rsid w:val="000B65FF"/>
    <w:rsid w:val="000C2785"/>
    <w:rsid w:val="000C569B"/>
    <w:rsid w:val="000C6B06"/>
    <w:rsid w:val="000C704A"/>
    <w:rsid w:val="000D0C12"/>
    <w:rsid w:val="000D40B5"/>
    <w:rsid w:val="000D4DC3"/>
    <w:rsid w:val="000D6E7C"/>
    <w:rsid w:val="000E08B2"/>
    <w:rsid w:val="000E102D"/>
    <w:rsid w:val="000E4C04"/>
    <w:rsid w:val="000E5663"/>
    <w:rsid w:val="000F43EA"/>
    <w:rsid w:val="000F6E36"/>
    <w:rsid w:val="000F6FC1"/>
    <w:rsid w:val="00100C8F"/>
    <w:rsid w:val="00102209"/>
    <w:rsid w:val="001028CE"/>
    <w:rsid w:val="001029BB"/>
    <w:rsid w:val="00102C47"/>
    <w:rsid w:val="001035CA"/>
    <w:rsid w:val="00103B32"/>
    <w:rsid w:val="00103B50"/>
    <w:rsid w:val="00105113"/>
    <w:rsid w:val="001125AD"/>
    <w:rsid w:val="00114615"/>
    <w:rsid w:val="0011634C"/>
    <w:rsid w:val="00116F2F"/>
    <w:rsid w:val="00117905"/>
    <w:rsid w:val="001254C2"/>
    <w:rsid w:val="00126C4F"/>
    <w:rsid w:val="00130346"/>
    <w:rsid w:val="00132E1D"/>
    <w:rsid w:val="00133C46"/>
    <w:rsid w:val="001343E4"/>
    <w:rsid w:val="0013790C"/>
    <w:rsid w:val="0014026C"/>
    <w:rsid w:val="00142E4C"/>
    <w:rsid w:val="00144602"/>
    <w:rsid w:val="001456CF"/>
    <w:rsid w:val="0014638A"/>
    <w:rsid w:val="00146B12"/>
    <w:rsid w:val="00146FB6"/>
    <w:rsid w:val="00151628"/>
    <w:rsid w:val="00153515"/>
    <w:rsid w:val="001559D1"/>
    <w:rsid w:val="001639AB"/>
    <w:rsid w:val="00163B11"/>
    <w:rsid w:val="00164075"/>
    <w:rsid w:val="00164A6C"/>
    <w:rsid w:val="00164E0D"/>
    <w:rsid w:val="00165313"/>
    <w:rsid w:val="00165FF1"/>
    <w:rsid w:val="00172652"/>
    <w:rsid w:val="00173A3C"/>
    <w:rsid w:val="001745D9"/>
    <w:rsid w:val="001751CD"/>
    <w:rsid w:val="00175D4A"/>
    <w:rsid w:val="00177944"/>
    <w:rsid w:val="00180CB4"/>
    <w:rsid w:val="00183FEC"/>
    <w:rsid w:val="0019395C"/>
    <w:rsid w:val="00197532"/>
    <w:rsid w:val="00197940"/>
    <w:rsid w:val="001A0E9D"/>
    <w:rsid w:val="001A14B2"/>
    <w:rsid w:val="001A2750"/>
    <w:rsid w:val="001A29D6"/>
    <w:rsid w:val="001A323C"/>
    <w:rsid w:val="001A35A2"/>
    <w:rsid w:val="001A512E"/>
    <w:rsid w:val="001A6AD1"/>
    <w:rsid w:val="001A74E2"/>
    <w:rsid w:val="001A795E"/>
    <w:rsid w:val="001A7B96"/>
    <w:rsid w:val="001B11DC"/>
    <w:rsid w:val="001B418C"/>
    <w:rsid w:val="001B5A23"/>
    <w:rsid w:val="001B6B0A"/>
    <w:rsid w:val="001C61D1"/>
    <w:rsid w:val="001C679B"/>
    <w:rsid w:val="001C6AF1"/>
    <w:rsid w:val="001C739D"/>
    <w:rsid w:val="001D1BA7"/>
    <w:rsid w:val="001D39A1"/>
    <w:rsid w:val="001D49E3"/>
    <w:rsid w:val="001D7EAB"/>
    <w:rsid w:val="001E262F"/>
    <w:rsid w:val="001E394F"/>
    <w:rsid w:val="001E4A83"/>
    <w:rsid w:val="001E5789"/>
    <w:rsid w:val="001E7707"/>
    <w:rsid w:val="001F2642"/>
    <w:rsid w:val="002001DF"/>
    <w:rsid w:val="00201199"/>
    <w:rsid w:val="00202CE4"/>
    <w:rsid w:val="00205CB1"/>
    <w:rsid w:val="00207884"/>
    <w:rsid w:val="00207E95"/>
    <w:rsid w:val="00210A70"/>
    <w:rsid w:val="00214AFD"/>
    <w:rsid w:val="00216842"/>
    <w:rsid w:val="00223359"/>
    <w:rsid w:val="00223853"/>
    <w:rsid w:val="002247A7"/>
    <w:rsid w:val="00225024"/>
    <w:rsid w:val="00225E45"/>
    <w:rsid w:val="00230011"/>
    <w:rsid w:val="002316D8"/>
    <w:rsid w:val="002332C1"/>
    <w:rsid w:val="0023410C"/>
    <w:rsid w:val="00240D8E"/>
    <w:rsid w:val="002410EC"/>
    <w:rsid w:val="00243382"/>
    <w:rsid w:val="002512AF"/>
    <w:rsid w:val="00254470"/>
    <w:rsid w:val="0025501E"/>
    <w:rsid w:val="0026109A"/>
    <w:rsid w:val="00261EF6"/>
    <w:rsid w:val="00262451"/>
    <w:rsid w:val="00264B69"/>
    <w:rsid w:val="00266DCF"/>
    <w:rsid w:val="002671D9"/>
    <w:rsid w:val="00272962"/>
    <w:rsid w:val="00273E80"/>
    <w:rsid w:val="0027534A"/>
    <w:rsid w:val="002763CC"/>
    <w:rsid w:val="00280279"/>
    <w:rsid w:val="00285921"/>
    <w:rsid w:val="002869FF"/>
    <w:rsid w:val="0028748D"/>
    <w:rsid w:val="00287739"/>
    <w:rsid w:val="00287FE8"/>
    <w:rsid w:val="00290088"/>
    <w:rsid w:val="00291665"/>
    <w:rsid w:val="00292FC0"/>
    <w:rsid w:val="00293125"/>
    <w:rsid w:val="0029387C"/>
    <w:rsid w:val="00293B19"/>
    <w:rsid w:val="00294404"/>
    <w:rsid w:val="002955EA"/>
    <w:rsid w:val="00295A21"/>
    <w:rsid w:val="002A0492"/>
    <w:rsid w:val="002A0A11"/>
    <w:rsid w:val="002A5CBE"/>
    <w:rsid w:val="002B1415"/>
    <w:rsid w:val="002B1D66"/>
    <w:rsid w:val="002B60AC"/>
    <w:rsid w:val="002B61A9"/>
    <w:rsid w:val="002B7346"/>
    <w:rsid w:val="002B7F52"/>
    <w:rsid w:val="002C31F4"/>
    <w:rsid w:val="002C3955"/>
    <w:rsid w:val="002D1A47"/>
    <w:rsid w:val="002D1A8C"/>
    <w:rsid w:val="002D22CA"/>
    <w:rsid w:val="002D3B2A"/>
    <w:rsid w:val="002D45B9"/>
    <w:rsid w:val="002D5621"/>
    <w:rsid w:val="002E2D30"/>
    <w:rsid w:val="002E317F"/>
    <w:rsid w:val="002E4330"/>
    <w:rsid w:val="002E6F60"/>
    <w:rsid w:val="002E6F8A"/>
    <w:rsid w:val="002F1527"/>
    <w:rsid w:val="00300EAC"/>
    <w:rsid w:val="00301689"/>
    <w:rsid w:val="00303266"/>
    <w:rsid w:val="00303E9C"/>
    <w:rsid w:val="00305F43"/>
    <w:rsid w:val="0030670C"/>
    <w:rsid w:val="00311589"/>
    <w:rsid w:val="003129FC"/>
    <w:rsid w:val="00313FE0"/>
    <w:rsid w:val="00315029"/>
    <w:rsid w:val="003156FF"/>
    <w:rsid w:val="0031747D"/>
    <w:rsid w:val="00321869"/>
    <w:rsid w:val="0032347D"/>
    <w:rsid w:val="003252F6"/>
    <w:rsid w:val="003273AE"/>
    <w:rsid w:val="0033044D"/>
    <w:rsid w:val="003318A5"/>
    <w:rsid w:val="00334F18"/>
    <w:rsid w:val="00337F91"/>
    <w:rsid w:val="0034038E"/>
    <w:rsid w:val="003417F2"/>
    <w:rsid w:val="0034247B"/>
    <w:rsid w:val="0034663D"/>
    <w:rsid w:val="003506C1"/>
    <w:rsid w:val="00350A34"/>
    <w:rsid w:val="0035310D"/>
    <w:rsid w:val="00356665"/>
    <w:rsid w:val="00357CD1"/>
    <w:rsid w:val="0036542B"/>
    <w:rsid w:val="0036726F"/>
    <w:rsid w:val="0037053D"/>
    <w:rsid w:val="00372A06"/>
    <w:rsid w:val="00374D24"/>
    <w:rsid w:val="003770BC"/>
    <w:rsid w:val="00381D1A"/>
    <w:rsid w:val="00383A8C"/>
    <w:rsid w:val="003840DD"/>
    <w:rsid w:val="00392EDF"/>
    <w:rsid w:val="00394D24"/>
    <w:rsid w:val="0039573E"/>
    <w:rsid w:val="00395BD1"/>
    <w:rsid w:val="00396593"/>
    <w:rsid w:val="00396860"/>
    <w:rsid w:val="00396D08"/>
    <w:rsid w:val="00397165"/>
    <w:rsid w:val="003A0746"/>
    <w:rsid w:val="003A0D3F"/>
    <w:rsid w:val="003A212D"/>
    <w:rsid w:val="003A2B81"/>
    <w:rsid w:val="003A2EC6"/>
    <w:rsid w:val="003A4BE3"/>
    <w:rsid w:val="003A5BA9"/>
    <w:rsid w:val="003B00C7"/>
    <w:rsid w:val="003B02AB"/>
    <w:rsid w:val="003B4535"/>
    <w:rsid w:val="003C2B39"/>
    <w:rsid w:val="003C54A2"/>
    <w:rsid w:val="003C54CD"/>
    <w:rsid w:val="003D39A9"/>
    <w:rsid w:val="003D4154"/>
    <w:rsid w:val="003D4F4C"/>
    <w:rsid w:val="003D5380"/>
    <w:rsid w:val="003D579B"/>
    <w:rsid w:val="003D68E1"/>
    <w:rsid w:val="003E0F03"/>
    <w:rsid w:val="003E4647"/>
    <w:rsid w:val="003E4CF9"/>
    <w:rsid w:val="003E4EFA"/>
    <w:rsid w:val="003E60F6"/>
    <w:rsid w:val="003F1A97"/>
    <w:rsid w:val="003F4A85"/>
    <w:rsid w:val="003F550D"/>
    <w:rsid w:val="003F6EF6"/>
    <w:rsid w:val="00404B85"/>
    <w:rsid w:val="0040542D"/>
    <w:rsid w:val="00407923"/>
    <w:rsid w:val="00410EEC"/>
    <w:rsid w:val="00413798"/>
    <w:rsid w:val="00413BA5"/>
    <w:rsid w:val="00413C71"/>
    <w:rsid w:val="00414D4E"/>
    <w:rsid w:val="0041566E"/>
    <w:rsid w:val="00415732"/>
    <w:rsid w:val="004176EF"/>
    <w:rsid w:val="00417B9D"/>
    <w:rsid w:val="004202D8"/>
    <w:rsid w:val="00421184"/>
    <w:rsid w:val="00421F57"/>
    <w:rsid w:val="00424321"/>
    <w:rsid w:val="004254AF"/>
    <w:rsid w:val="00435337"/>
    <w:rsid w:val="0043733C"/>
    <w:rsid w:val="0044112E"/>
    <w:rsid w:val="00441BB4"/>
    <w:rsid w:val="004444F6"/>
    <w:rsid w:val="0044517A"/>
    <w:rsid w:val="00445BED"/>
    <w:rsid w:val="0044607F"/>
    <w:rsid w:val="00456305"/>
    <w:rsid w:val="00456910"/>
    <w:rsid w:val="004603BA"/>
    <w:rsid w:val="004608E4"/>
    <w:rsid w:val="00462628"/>
    <w:rsid w:val="00466ABA"/>
    <w:rsid w:val="0047479E"/>
    <w:rsid w:val="00476DBD"/>
    <w:rsid w:val="00477CEB"/>
    <w:rsid w:val="004800CD"/>
    <w:rsid w:val="004813ED"/>
    <w:rsid w:val="004857E2"/>
    <w:rsid w:val="00486DAA"/>
    <w:rsid w:val="0049177E"/>
    <w:rsid w:val="00491B58"/>
    <w:rsid w:val="00492036"/>
    <w:rsid w:val="0049319D"/>
    <w:rsid w:val="004939D7"/>
    <w:rsid w:val="004948DF"/>
    <w:rsid w:val="00494D76"/>
    <w:rsid w:val="00494DD4"/>
    <w:rsid w:val="004A1234"/>
    <w:rsid w:val="004A1720"/>
    <w:rsid w:val="004A3C5B"/>
    <w:rsid w:val="004A407A"/>
    <w:rsid w:val="004A708E"/>
    <w:rsid w:val="004A72E6"/>
    <w:rsid w:val="004B0959"/>
    <w:rsid w:val="004B58D1"/>
    <w:rsid w:val="004B701C"/>
    <w:rsid w:val="004C006D"/>
    <w:rsid w:val="004C3482"/>
    <w:rsid w:val="004C3BE2"/>
    <w:rsid w:val="004C444D"/>
    <w:rsid w:val="004C4A4B"/>
    <w:rsid w:val="004C7702"/>
    <w:rsid w:val="004C773B"/>
    <w:rsid w:val="004D1A37"/>
    <w:rsid w:val="004D5F87"/>
    <w:rsid w:val="004E0A63"/>
    <w:rsid w:val="004E1C86"/>
    <w:rsid w:val="004E3264"/>
    <w:rsid w:val="004E46A7"/>
    <w:rsid w:val="004E774D"/>
    <w:rsid w:val="004F03FB"/>
    <w:rsid w:val="004F0E7E"/>
    <w:rsid w:val="004F192A"/>
    <w:rsid w:val="004F5B11"/>
    <w:rsid w:val="00501067"/>
    <w:rsid w:val="005010FA"/>
    <w:rsid w:val="0050160D"/>
    <w:rsid w:val="005022B8"/>
    <w:rsid w:val="00504133"/>
    <w:rsid w:val="005048D2"/>
    <w:rsid w:val="00506576"/>
    <w:rsid w:val="00510050"/>
    <w:rsid w:val="00513231"/>
    <w:rsid w:val="00513D2A"/>
    <w:rsid w:val="00515538"/>
    <w:rsid w:val="005176F7"/>
    <w:rsid w:val="00523DE7"/>
    <w:rsid w:val="00526823"/>
    <w:rsid w:val="005276AA"/>
    <w:rsid w:val="00527AC3"/>
    <w:rsid w:val="0053307B"/>
    <w:rsid w:val="00533FE7"/>
    <w:rsid w:val="0053555D"/>
    <w:rsid w:val="00535CA0"/>
    <w:rsid w:val="00536E0C"/>
    <w:rsid w:val="00540914"/>
    <w:rsid w:val="00542AD6"/>
    <w:rsid w:val="0054312B"/>
    <w:rsid w:val="005440F5"/>
    <w:rsid w:val="00546510"/>
    <w:rsid w:val="00547594"/>
    <w:rsid w:val="00547A3B"/>
    <w:rsid w:val="00550417"/>
    <w:rsid w:val="005518EC"/>
    <w:rsid w:val="00551DAC"/>
    <w:rsid w:val="00552F9E"/>
    <w:rsid w:val="00557E83"/>
    <w:rsid w:val="00562777"/>
    <w:rsid w:val="00563896"/>
    <w:rsid w:val="00563CAE"/>
    <w:rsid w:val="00564128"/>
    <w:rsid w:val="00567767"/>
    <w:rsid w:val="00571A63"/>
    <w:rsid w:val="0057325D"/>
    <w:rsid w:val="005748F9"/>
    <w:rsid w:val="005778E2"/>
    <w:rsid w:val="005808F8"/>
    <w:rsid w:val="00580B94"/>
    <w:rsid w:val="00585F5D"/>
    <w:rsid w:val="00591AAA"/>
    <w:rsid w:val="00592FE2"/>
    <w:rsid w:val="005941B6"/>
    <w:rsid w:val="005955DA"/>
    <w:rsid w:val="0059682B"/>
    <w:rsid w:val="0059689A"/>
    <w:rsid w:val="00597274"/>
    <w:rsid w:val="005A002A"/>
    <w:rsid w:val="005A1597"/>
    <w:rsid w:val="005A3C37"/>
    <w:rsid w:val="005A69C2"/>
    <w:rsid w:val="005B5EB9"/>
    <w:rsid w:val="005C113A"/>
    <w:rsid w:val="005C3569"/>
    <w:rsid w:val="005C47D7"/>
    <w:rsid w:val="005C594F"/>
    <w:rsid w:val="005C5B65"/>
    <w:rsid w:val="005C6299"/>
    <w:rsid w:val="005C77DB"/>
    <w:rsid w:val="005D3D58"/>
    <w:rsid w:val="005D4F8A"/>
    <w:rsid w:val="005D6EF3"/>
    <w:rsid w:val="005D6F0A"/>
    <w:rsid w:val="005E0D51"/>
    <w:rsid w:val="005E1510"/>
    <w:rsid w:val="005E3F4C"/>
    <w:rsid w:val="005E49AA"/>
    <w:rsid w:val="005E4A84"/>
    <w:rsid w:val="005E60C6"/>
    <w:rsid w:val="005E6461"/>
    <w:rsid w:val="005E68C5"/>
    <w:rsid w:val="005E76A8"/>
    <w:rsid w:val="005F0791"/>
    <w:rsid w:val="005F4790"/>
    <w:rsid w:val="005F6D9A"/>
    <w:rsid w:val="00601423"/>
    <w:rsid w:val="00604044"/>
    <w:rsid w:val="00605637"/>
    <w:rsid w:val="00607289"/>
    <w:rsid w:val="00610619"/>
    <w:rsid w:val="0061320A"/>
    <w:rsid w:val="00615A61"/>
    <w:rsid w:val="0061753B"/>
    <w:rsid w:val="00617C0F"/>
    <w:rsid w:val="006226CF"/>
    <w:rsid w:val="00622BF0"/>
    <w:rsid w:val="006240A0"/>
    <w:rsid w:val="00626650"/>
    <w:rsid w:val="00626AEE"/>
    <w:rsid w:val="00627B6E"/>
    <w:rsid w:val="00627FD0"/>
    <w:rsid w:val="006300C2"/>
    <w:rsid w:val="00632AD3"/>
    <w:rsid w:val="006345D5"/>
    <w:rsid w:val="00640F13"/>
    <w:rsid w:val="006411BC"/>
    <w:rsid w:val="006411D6"/>
    <w:rsid w:val="00644F99"/>
    <w:rsid w:val="00645E30"/>
    <w:rsid w:val="0064723C"/>
    <w:rsid w:val="0065142D"/>
    <w:rsid w:val="00651F5B"/>
    <w:rsid w:val="0065217A"/>
    <w:rsid w:val="0065244E"/>
    <w:rsid w:val="0065371E"/>
    <w:rsid w:val="006560B2"/>
    <w:rsid w:val="00657A77"/>
    <w:rsid w:val="00660389"/>
    <w:rsid w:val="006603BA"/>
    <w:rsid w:val="00662065"/>
    <w:rsid w:val="00663998"/>
    <w:rsid w:val="00665768"/>
    <w:rsid w:val="00672234"/>
    <w:rsid w:val="006724A0"/>
    <w:rsid w:val="00672672"/>
    <w:rsid w:val="006735E5"/>
    <w:rsid w:val="006760DF"/>
    <w:rsid w:val="006765A1"/>
    <w:rsid w:val="006769AA"/>
    <w:rsid w:val="00676FAF"/>
    <w:rsid w:val="006802F6"/>
    <w:rsid w:val="006807BB"/>
    <w:rsid w:val="00680D79"/>
    <w:rsid w:val="0068185D"/>
    <w:rsid w:val="00682510"/>
    <w:rsid w:val="00684873"/>
    <w:rsid w:val="006868BE"/>
    <w:rsid w:val="00691B9D"/>
    <w:rsid w:val="00693941"/>
    <w:rsid w:val="00696688"/>
    <w:rsid w:val="006A7C78"/>
    <w:rsid w:val="006B0E29"/>
    <w:rsid w:val="006B2FF3"/>
    <w:rsid w:val="006B4853"/>
    <w:rsid w:val="006B541C"/>
    <w:rsid w:val="006C6A72"/>
    <w:rsid w:val="006C6F8E"/>
    <w:rsid w:val="006D1AFB"/>
    <w:rsid w:val="006D3354"/>
    <w:rsid w:val="006D372F"/>
    <w:rsid w:val="006D39E1"/>
    <w:rsid w:val="006E0422"/>
    <w:rsid w:val="006E0C38"/>
    <w:rsid w:val="006E0D58"/>
    <w:rsid w:val="006E56EC"/>
    <w:rsid w:val="006E5974"/>
    <w:rsid w:val="006E69A6"/>
    <w:rsid w:val="006E73AA"/>
    <w:rsid w:val="006E7B5E"/>
    <w:rsid w:val="006E7E79"/>
    <w:rsid w:val="006F19E2"/>
    <w:rsid w:val="006F1A30"/>
    <w:rsid w:val="006F284E"/>
    <w:rsid w:val="006F2F27"/>
    <w:rsid w:val="006F5F5B"/>
    <w:rsid w:val="006F7E75"/>
    <w:rsid w:val="00700D6C"/>
    <w:rsid w:val="0070119C"/>
    <w:rsid w:val="0070571D"/>
    <w:rsid w:val="00710C2A"/>
    <w:rsid w:val="0071261A"/>
    <w:rsid w:val="007140F2"/>
    <w:rsid w:val="00715EE8"/>
    <w:rsid w:val="00724A6E"/>
    <w:rsid w:val="00730F80"/>
    <w:rsid w:val="00732438"/>
    <w:rsid w:val="00732A19"/>
    <w:rsid w:val="007353A2"/>
    <w:rsid w:val="00735C26"/>
    <w:rsid w:val="007366F5"/>
    <w:rsid w:val="00737B95"/>
    <w:rsid w:val="0074125C"/>
    <w:rsid w:val="00743250"/>
    <w:rsid w:val="00744509"/>
    <w:rsid w:val="00744A35"/>
    <w:rsid w:val="00745A02"/>
    <w:rsid w:val="00747166"/>
    <w:rsid w:val="0074739F"/>
    <w:rsid w:val="0074785D"/>
    <w:rsid w:val="00751138"/>
    <w:rsid w:val="00753D5C"/>
    <w:rsid w:val="00757B7F"/>
    <w:rsid w:val="007607D1"/>
    <w:rsid w:val="007608E1"/>
    <w:rsid w:val="007624CA"/>
    <w:rsid w:val="00762572"/>
    <w:rsid w:val="007648BB"/>
    <w:rsid w:val="0076503A"/>
    <w:rsid w:val="00766452"/>
    <w:rsid w:val="007666F2"/>
    <w:rsid w:val="00767736"/>
    <w:rsid w:val="00767BD1"/>
    <w:rsid w:val="00770919"/>
    <w:rsid w:val="0077134F"/>
    <w:rsid w:val="0077161E"/>
    <w:rsid w:val="0077261C"/>
    <w:rsid w:val="0077661E"/>
    <w:rsid w:val="00782E65"/>
    <w:rsid w:val="007853CC"/>
    <w:rsid w:val="0078728B"/>
    <w:rsid w:val="0079177F"/>
    <w:rsid w:val="007919A7"/>
    <w:rsid w:val="0079224C"/>
    <w:rsid w:val="007968BA"/>
    <w:rsid w:val="007A0651"/>
    <w:rsid w:val="007A1E7E"/>
    <w:rsid w:val="007A2E97"/>
    <w:rsid w:val="007A38CC"/>
    <w:rsid w:val="007A71A7"/>
    <w:rsid w:val="007A78CB"/>
    <w:rsid w:val="007B0F02"/>
    <w:rsid w:val="007B5C95"/>
    <w:rsid w:val="007B66E3"/>
    <w:rsid w:val="007B7C88"/>
    <w:rsid w:val="007C250A"/>
    <w:rsid w:val="007C5051"/>
    <w:rsid w:val="007C6B80"/>
    <w:rsid w:val="007C70B3"/>
    <w:rsid w:val="007D3CC7"/>
    <w:rsid w:val="007D553F"/>
    <w:rsid w:val="007D7D71"/>
    <w:rsid w:val="007E0875"/>
    <w:rsid w:val="007E0CB6"/>
    <w:rsid w:val="007E2B9A"/>
    <w:rsid w:val="007E4434"/>
    <w:rsid w:val="007E60FA"/>
    <w:rsid w:val="007F1D16"/>
    <w:rsid w:val="007F48BA"/>
    <w:rsid w:val="007F61F0"/>
    <w:rsid w:val="007F6991"/>
    <w:rsid w:val="007F7122"/>
    <w:rsid w:val="00800657"/>
    <w:rsid w:val="00803536"/>
    <w:rsid w:val="00803D9F"/>
    <w:rsid w:val="0080459E"/>
    <w:rsid w:val="00804842"/>
    <w:rsid w:val="00806948"/>
    <w:rsid w:val="00806C63"/>
    <w:rsid w:val="00810D01"/>
    <w:rsid w:val="00812FAB"/>
    <w:rsid w:val="0081616D"/>
    <w:rsid w:val="00816FDD"/>
    <w:rsid w:val="0082058E"/>
    <w:rsid w:val="0082236A"/>
    <w:rsid w:val="00822DAD"/>
    <w:rsid w:val="00823F64"/>
    <w:rsid w:val="00824C22"/>
    <w:rsid w:val="00825B71"/>
    <w:rsid w:val="00826D3B"/>
    <w:rsid w:val="00830851"/>
    <w:rsid w:val="00832230"/>
    <w:rsid w:val="00835925"/>
    <w:rsid w:val="00836242"/>
    <w:rsid w:val="00837830"/>
    <w:rsid w:val="0084081C"/>
    <w:rsid w:val="00842EF3"/>
    <w:rsid w:val="00843D1B"/>
    <w:rsid w:val="008460DC"/>
    <w:rsid w:val="00847B50"/>
    <w:rsid w:val="008524C1"/>
    <w:rsid w:val="00852E85"/>
    <w:rsid w:val="00854B85"/>
    <w:rsid w:val="00855870"/>
    <w:rsid w:val="00857CAB"/>
    <w:rsid w:val="00860CB5"/>
    <w:rsid w:val="00865A0E"/>
    <w:rsid w:val="00870161"/>
    <w:rsid w:val="00870702"/>
    <w:rsid w:val="00870EED"/>
    <w:rsid w:val="00871972"/>
    <w:rsid w:val="0087226D"/>
    <w:rsid w:val="008724F1"/>
    <w:rsid w:val="0087263E"/>
    <w:rsid w:val="008728D6"/>
    <w:rsid w:val="00874CCE"/>
    <w:rsid w:val="00877A2D"/>
    <w:rsid w:val="00883D10"/>
    <w:rsid w:val="00884012"/>
    <w:rsid w:val="0088432D"/>
    <w:rsid w:val="00893D16"/>
    <w:rsid w:val="008941DF"/>
    <w:rsid w:val="00894FF7"/>
    <w:rsid w:val="008A0284"/>
    <w:rsid w:val="008A1BF0"/>
    <w:rsid w:val="008A275E"/>
    <w:rsid w:val="008A31D1"/>
    <w:rsid w:val="008A3E27"/>
    <w:rsid w:val="008A4B3F"/>
    <w:rsid w:val="008C04EA"/>
    <w:rsid w:val="008C1451"/>
    <w:rsid w:val="008C1A8E"/>
    <w:rsid w:val="008C1C9B"/>
    <w:rsid w:val="008C2D12"/>
    <w:rsid w:val="008C79CB"/>
    <w:rsid w:val="008D0F92"/>
    <w:rsid w:val="008D2A74"/>
    <w:rsid w:val="008D31BB"/>
    <w:rsid w:val="008D53DA"/>
    <w:rsid w:val="008D6111"/>
    <w:rsid w:val="008D6987"/>
    <w:rsid w:val="008D71BD"/>
    <w:rsid w:val="008E0A67"/>
    <w:rsid w:val="008E2777"/>
    <w:rsid w:val="008E3DD3"/>
    <w:rsid w:val="008E4622"/>
    <w:rsid w:val="008E6112"/>
    <w:rsid w:val="008F1235"/>
    <w:rsid w:val="008F17AB"/>
    <w:rsid w:val="008F1D6B"/>
    <w:rsid w:val="008F2F33"/>
    <w:rsid w:val="008F3C39"/>
    <w:rsid w:val="008F4F7E"/>
    <w:rsid w:val="008F534E"/>
    <w:rsid w:val="008F53CA"/>
    <w:rsid w:val="009004A9"/>
    <w:rsid w:val="0090581D"/>
    <w:rsid w:val="0090680C"/>
    <w:rsid w:val="0091613F"/>
    <w:rsid w:val="00920DB9"/>
    <w:rsid w:val="00924EC7"/>
    <w:rsid w:val="00926A70"/>
    <w:rsid w:val="00927CF2"/>
    <w:rsid w:val="00930396"/>
    <w:rsid w:val="00935E16"/>
    <w:rsid w:val="00936997"/>
    <w:rsid w:val="0094096B"/>
    <w:rsid w:val="00941AD8"/>
    <w:rsid w:val="0094750C"/>
    <w:rsid w:val="00950C90"/>
    <w:rsid w:val="00955319"/>
    <w:rsid w:val="0096012F"/>
    <w:rsid w:val="009608E5"/>
    <w:rsid w:val="009618D1"/>
    <w:rsid w:val="0096402D"/>
    <w:rsid w:val="00966DD6"/>
    <w:rsid w:val="00971FD6"/>
    <w:rsid w:val="009768A2"/>
    <w:rsid w:val="00981B73"/>
    <w:rsid w:val="00984C3B"/>
    <w:rsid w:val="009874F2"/>
    <w:rsid w:val="00991CC7"/>
    <w:rsid w:val="00994580"/>
    <w:rsid w:val="00997E05"/>
    <w:rsid w:val="009A2A73"/>
    <w:rsid w:val="009A6BB4"/>
    <w:rsid w:val="009B0A7E"/>
    <w:rsid w:val="009B34CE"/>
    <w:rsid w:val="009B4561"/>
    <w:rsid w:val="009B491F"/>
    <w:rsid w:val="009B681D"/>
    <w:rsid w:val="009B73B2"/>
    <w:rsid w:val="009B7C16"/>
    <w:rsid w:val="009B7D46"/>
    <w:rsid w:val="009B7FBB"/>
    <w:rsid w:val="009C0C6D"/>
    <w:rsid w:val="009C3566"/>
    <w:rsid w:val="009C4485"/>
    <w:rsid w:val="009C56BB"/>
    <w:rsid w:val="009C639F"/>
    <w:rsid w:val="009C6A9B"/>
    <w:rsid w:val="009C70D7"/>
    <w:rsid w:val="009C7B4B"/>
    <w:rsid w:val="009C7C4C"/>
    <w:rsid w:val="009D2DD8"/>
    <w:rsid w:val="009D3078"/>
    <w:rsid w:val="009D3AEB"/>
    <w:rsid w:val="009D4E98"/>
    <w:rsid w:val="009D6CDF"/>
    <w:rsid w:val="009E0E64"/>
    <w:rsid w:val="009E0FB2"/>
    <w:rsid w:val="009E1275"/>
    <w:rsid w:val="009E2455"/>
    <w:rsid w:val="009E3146"/>
    <w:rsid w:val="009E3926"/>
    <w:rsid w:val="009E4D20"/>
    <w:rsid w:val="009E53EA"/>
    <w:rsid w:val="009F0759"/>
    <w:rsid w:val="009F455D"/>
    <w:rsid w:val="009F50C2"/>
    <w:rsid w:val="009F5C61"/>
    <w:rsid w:val="009F645D"/>
    <w:rsid w:val="009F70CD"/>
    <w:rsid w:val="009F7670"/>
    <w:rsid w:val="009F7BEC"/>
    <w:rsid w:val="00A0039D"/>
    <w:rsid w:val="00A01E4B"/>
    <w:rsid w:val="00A0495E"/>
    <w:rsid w:val="00A05AB3"/>
    <w:rsid w:val="00A06525"/>
    <w:rsid w:val="00A07D78"/>
    <w:rsid w:val="00A24EBF"/>
    <w:rsid w:val="00A320DF"/>
    <w:rsid w:val="00A320F3"/>
    <w:rsid w:val="00A32108"/>
    <w:rsid w:val="00A32236"/>
    <w:rsid w:val="00A32755"/>
    <w:rsid w:val="00A366E2"/>
    <w:rsid w:val="00A42034"/>
    <w:rsid w:val="00A4278E"/>
    <w:rsid w:val="00A42B4C"/>
    <w:rsid w:val="00A45AD1"/>
    <w:rsid w:val="00A51EB9"/>
    <w:rsid w:val="00A5582B"/>
    <w:rsid w:val="00A5638D"/>
    <w:rsid w:val="00A56D29"/>
    <w:rsid w:val="00A62055"/>
    <w:rsid w:val="00A62484"/>
    <w:rsid w:val="00A62D1C"/>
    <w:rsid w:val="00A67765"/>
    <w:rsid w:val="00A73524"/>
    <w:rsid w:val="00A7456A"/>
    <w:rsid w:val="00A75044"/>
    <w:rsid w:val="00A75ABA"/>
    <w:rsid w:val="00A84A57"/>
    <w:rsid w:val="00A903EC"/>
    <w:rsid w:val="00A92065"/>
    <w:rsid w:val="00A9445A"/>
    <w:rsid w:val="00AA0ACB"/>
    <w:rsid w:val="00AA33C4"/>
    <w:rsid w:val="00AA3D2E"/>
    <w:rsid w:val="00AA4F80"/>
    <w:rsid w:val="00AA5459"/>
    <w:rsid w:val="00AA56BD"/>
    <w:rsid w:val="00AA5790"/>
    <w:rsid w:val="00AA5BBD"/>
    <w:rsid w:val="00AB0756"/>
    <w:rsid w:val="00AB10AD"/>
    <w:rsid w:val="00AB1B4E"/>
    <w:rsid w:val="00AB286B"/>
    <w:rsid w:val="00AB3EF9"/>
    <w:rsid w:val="00AB51D5"/>
    <w:rsid w:val="00AB620C"/>
    <w:rsid w:val="00AB76FC"/>
    <w:rsid w:val="00AB7784"/>
    <w:rsid w:val="00AC0419"/>
    <w:rsid w:val="00AC1B6C"/>
    <w:rsid w:val="00AC1EAA"/>
    <w:rsid w:val="00AC36F1"/>
    <w:rsid w:val="00AC54BC"/>
    <w:rsid w:val="00AC6E74"/>
    <w:rsid w:val="00AD025A"/>
    <w:rsid w:val="00AD4AF4"/>
    <w:rsid w:val="00AD5DF3"/>
    <w:rsid w:val="00AD6A16"/>
    <w:rsid w:val="00AD6AFC"/>
    <w:rsid w:val="00AE32A2"/>
    <w:rsid w:val="00AE5FF4"/>
    <w:rsid w:val="00AE7044"/>
    <w:rsid w:val="00AE731D"/>
    <w:rsid w:val="00AE7359"/>
    <w:rsid w:val="00AE7756"/>
    <w:rsid w:val="00AE7E68"/>
    <w:rsid w:val="00AF082E"/>
    <w:rsid w:val="00AF2306"/>
    <w:rsid w:val="00AF2868"/>
    <w:rsid w:val="00AF5144"/>
    <w:rsid w:val="00AF51C1"/>
    <w:rsid w:val="00AF73FE"/>
    <w:rsid w:val="00AF758A"/>
    <w:rsid w:val="00B003E2"/>
    <w:rsid w:val="00B01643"/>
    <w:rsid w:val="00B02E17"/>
    <w:rsid w:val="00B031F4"/>
    <w:rsid w:val="00B03B94"/>
    <w:rsid w:val="00B05728"/>
    <w:rsid w:val="00B05778"/>
    <w:rsid w:val="00B113D5"/>
    <w:rsid w:val="00B124A7"/>
    <w:rsid w:val="00B16F05"/>
    <w:rsid w:val="00B17763"/>
    <w:rsid w:val="00B20A41"/>
    <w:rsid w:val="00B230F8"/>
    <w:rsid w:val="00B237C1"/>
    <w:rsid w:val="00B2449A"/>
    <w:rsid w:val="00B25F19"/>
    <w:rsid w:val="00B265AB"/>
    <w:rsid w:val="00B26C80"/>
    <w:rsid w:val="00B277E2"/>
    <w:rsid w:val="00B27872"/>
    <w:rsid w:val="00B27C5E"/>
    <w:rsid w:val="00B31BB1"/>
    <w:rsid w:val="00B3267E"/>
    <w:rsid w:val="00B37E7D"/>
    <w:rsid w:val="00B42F13"/>
    <w:rsid w:val="00B42FF1"/>
    <w:rsid w:val="00B45A27"/>
    <w:rsid w:val="00B5065B"/>
    <w:rsid w:val="00B52841"/>
    <w:rsid w:val="00B52DF4"/>
    <w:rsid w:val="00B53683"/>
    <w:rsid w:val="00B5371D"/>
    <w:rsid w:val="00B53942"/>
    <w:rsid w:val="00B5421B"/>
    <w:rsid w:val="00B55DD3"/>
    <w:rsid w:val="00B562F1"/>
    <w:rsid w:val="00B5791B"/>
    <w:rsid w:val="00B63CFD"/>
    <w:rsid w:val="00B65821"/>
    <w:rsid w:val="00B65E3E"/>
    <w:rsid w:val="00B7681A"/>
    <w:rsid w:val="00B77A28"/>
    <w:rsid w:val="00B77A4C"/>
    <w:rsid w:val="00B811B4"/>
    <w:rsid w:val="00B81F7B"/>
    <w:rsid w:val="00B834CC"/>
    <w:rsid w:val="00B916A4"/>
    <w:rsid w:val="00B91C02"/>
    <w:rsid w:val="00B925F5"/>
    <w:rsid w:val="00B94E34"/>
    <w:rsid w:val="00B94E36"/>
    <w:rsid w:val="00B94FF4"/>
    <w:rsid w:val="00B95A62"/>
    <w:rsid w:val="00BA06E8"/>
    <w:rsid w:val="00BA0CA2"/>
    <w:rsid w:val="00BA0F26"/>
    <w:rsid w:val="00BA2375"/>
    <w:rsid w:val="00BA4971"/>
    <w:rsid w:val="00BA4D99"/>
    <w:rsid w:val="00BB6217"/>
    <w:rsid w:val="00BC1F2F"/>
    <w:rsid w:val="00BC2DA1"/>
    <w:rsid w:val="00BC3466"/>
    <w:rsid w:val="00BC3F8D"/>
    <w:rsid w:val="00BC56D4"/>
    <w:rsid w:val="00BC5E78"/>
    <w:rsid w:val="00BD4A92"/>
    <w:rsid w:val="00BD6FBA"/>
    <w:rsid w:val="00BD7057"/>
    <w:rsid w:val="00BD7299"/>
    <w:rsid w:val="00BD72F4"/>
    <w:rsid w:val="00BE009B"/>
    <w:rsid w:val="00BE0105"/>
    <w:rsid w:val="00BE1514"/>
    <w:rsid w:val="00BE2121"/>
    <w:rsid w:val="00BE33EF"/>
    <w:rsid w:val="00BE3C0B"/>
    <w:rsid w:val="00BF1B83"/>
    <w:rsid w:val="00BF5616"/>
    <w:rsid w:val="00BF7041"/>
    <w:rsid w:val="00BF75CD"/>
    <w:rsid w:val="00C03A0E"/>
    <w:rsid w:val="00C048D7"/>
    <w:rsid w:val="00C10F0E"/>
    <w:rsid w:val="00C145FB"/>
    <w:rsid w:val="00C15E8A"/>
    <w:rsid w:val="00C231E6"/>
    <w:rsid w:val="00C232CD"/>
    <w:rsid w:val="00C27082"/>
    <w:rsid w:val="00C27C79"/>
    <w:rsid w:val="00C27E88"/>
    <w:rsid w:val="00C30D9E"/>
    <w:rsid w:val="00C33B40"/>
    <w:rsid w:val="00C36BEC"/>
    <w:rsid w:val="00C37F0A"/>
    <w:rsid w:val="00C42CCD"/>
    <w:rsid w:val="00C4453E"/>
    <w:rsid w:val="00C451AE"/>
    <w:rsid w:val="00C507B3"/>
    <w:rsid w:val="00C524EB"/>
    <w:rsid w:val="00C560C7"/>
    <w:rsid w:val="00C6238D"/>
    <w:rsid w:val="00C64464"/>
    <w:rsid w:val="00C65C46"/>
    <w:rsid w:val="00C66E5E"/>
    <w:rsid w:val="00C67709"/>
    <w:rsid w:val="00C7092E"/>
    <w:rsid w:val="00C76251"/>
    <w:rsid w:val="00C76D0F"/>
    <w:rsid w:val="00C76D55"/>
    <w:rsid w:val="00C7790F"/>
    <w:rsid w:val="00C779F3"/>
    <w:rsid w:val="00C835BC"/>
    <w:rsid w:val="00C83783"/>
    <w:rsid w:val="00C8585B"/>
    <w:rsid w:val="00C85F87"/>
    <w:rsid w:val="00C92B00"/>
    <w:rsid w:val="00C9331E"/>
    <w:rsid w:val="00C93DE5"/>
    <w:rsid w:val="00C947C3"/>
    <w:rsid w:val="00C97233"/>
    <w:rsid w:val="00C973FA"/>
    <w:rsid w:val="00CA0B4F"/>
    <w:rsid w:val="00CA47E0"/>
    <w:rsid w:val="00CA5730"/>
    <w:rsid w:val="00CA5C3F"/>
    <w:rsid w:val="00CA6CB5"/>
    <w:rsid w:val="00CB071C"/>
    <w:rsid w:val="00CB487F"/>
    <w:rsid w:val="00CC2B2D"/>
    <w:rsid w:val="00CC3E3D"/>
    <w:rsid w:val="00CD009E"/>
    <w:rsid w:val="00CD0548"/>
    <w:rsid w:val="00CD0AAB"/>
    <w:rsid w:val="00CD1813"/>
    <w:rsid w:val="00CD2744"/>
    <w:rsid w:val="00CD5027"/>
    <w:rsid w:val="00CD699F"/>
    <w:rsid w:val="00CE11AB"/>
    <w:rsid w:val="00CE2FD7"/>
    <w:rsid w:val="00CE4448"/>
    <w:rsid w:val="00CE4490"/>
    <w:rsid w:val="00CE78B4"/>
    <w:rsid w:val="00CE78BF"/>
    <w:rsid w:val="00CF0AB6"/>
    <w:rsid w:val="00CF4708"/>
    <w:rsid w:val="00CF4AF6"/>
    <w:rsid w:val="00CF5E2D"/>
    <w:rsid w:val="00D000FC"/>
    <w:rsid w:val="00D0354C"/>
    <w:rsid w:val="00D03927"/>
    <w:rsid w:val="00D044CF"/>
    <w:rsid w:val="00D04992"/>
    <w:rsid w:val="00D050E6"/>
    <w:rsid w:val="00D05BDE"/>
    <w:rsid w:val="00D072AB"/>
    <w:rsid w:val="00D1106C"/>
    <w:rsid w:val="00D13429"/>
    <w:rsid w:val="00D13EE4"/>
    <w:rsid w:val="00D15E25"/>
    <w:rsid w:val="00D1673E"/>
    <w:rsid w:val="00D16891"/>
    <w:rsid w:val="00D20CC8"/>
    <w:rsid w:val="00D21116"/>
    <w:rsid w:val="00D22A38"/>
    <w:rsid w:val="00D2373A"/>
    <w:rsid w:val="00D237A0"/>
    <w:rsid w:val="00D273D4"/>
    <w:rsid w:val="00D27A3F"/>
    <w:rsid w:val="00D27DAA"/>
    <w:rsid w:val="00D33122"/>
    <w:rsid w:val="00D343F0"/>
    <w:rsid w:val="00D35209"/>
    <w:rsid w:val="00D35DCD"/>
    <w:rsid w:val="00D40081"/>
    <w:rsid w:val="00D413BD"/>
    <w:rsid w:val="00D42CF6"/>
    <w:rsid w:val="00D43360"/>
    <w:rsid w:val="00D434FE"/>
    <w:rsid w:val="00D438BF"/>
    <w:rsid w:val="00D43CC3"/>
    <w:rsid w:val="00D47B7C"/>
    <w:rsid w:val="00D47B99"/>
    <w:rsid w:val="00D5509C"/>
    <w:rsid w:val="00D567DE"/>
    <w:rsid w:val="00D571AC"/>
    <w:rsid w:val="00D57847"/>
    <w:rsid w:val="00D57CDF"/>
    <w:rsid w:val="00D604CE"/>
    <w:rsid w:val="00D63DD3"/>
    <w:rsid w:val="00D63F70"/>
    <w:rsid w:val="00D66088"/>
    <w:rsid w:val="00D66C66"/>
    <w:rsid w:val="00D710B1"/>
    <w:rsid w:val="00D713F4"/>
    <w:rsid w:val="00D72139"/>
    <w:rsid w:val="00D732B7"/>
    <w:rsid w:val="00D759F0"/>
    <w:rsid w:val="00D77EEB"/>
    <w:rsid w:val="00D80A79"/>
    <w:rsid w:val="00D83111"/>
    <w:rsid w:val="00D845DC"/>
    <w:rsid w:val="00D85608"/>
    <w:rsid w:val="00D91AAC"/>
    <w:rsid w:val="00D92CB9"/>
    <w:rsid w:val="00D9364A"/>
    <w:rsid w:val="00D9475C"/>
    <w:rsid w:val="00DA1CFB"/>
    <w:rsid w:val="00DA44DC"/>
    <w:rsid w:val="00DA47AA"/>
    <w:rsid w:val="00DA4F92"/>
    <w:rsid w:val="00DA7139"/>
    <w:rsid w:val="00DA7B2B"/>
    <w:rsid w:val="00DB3761"/>
    <w:rsid w:val="00DB3766"/>
    <w:rsid w:val="00DB40BE"/>
    <w:rsid w:val="00DB530A"/>
    <w:rsid w:val="00DC3106"/>
    <w:rsid w:val="00DC4DC6"/>
    <w:rsid w:val="00DC56B4"/>
    <w:rsid w:val="00DC7266"/>
    <w:rsid w:val="00DD1803"/>
    <w:rsid w:val="00DD266E"/>
    <w:rsid w:val="00DD2D84"/>
    <w:rsid w:val="00DD4064"/>
    <w:rsid w:val="00DD7990"/>
    <w:rsid w:val="00DD7C72"/>
    <w:rsid w:val="00DE17FD"/>
    <w:rsid w:val="00DE2EB9"/>
    <w:rsid w:val="00DE5C2B"/>
    <w:rsid w:val="00DE5DEB"/>
    <w:rsid w:val="00DE7213"/>
    <w:rsid w:val="00DF12E6"/>
    <w:rsid w:val="00DF3989"/>
    <w:rsid w:val="00DF5109"/>
    <w:rsid w:val="00DF540C"/>
    <w:rsid w:val="00DF5954"/>
    <w:rsid w:val="00DF6E8B"/>
    <w:rsid w:val="00DF6FEF"/>
    <w:rsid w:val="00DF71FC"/>
    <w:rsid w:val="00DF7396"/>
    <w:rsid w:val="00DF75C0"/>
    <w:rsid w:val="00E01C28"/>
    <w:rsid w:val="00E03655"/>
    <w:rsid w:val="00E03A91"/>
    <w:rsid w:val="00E05B61"/>
    <w:rsid w:val="00E07B14"/>
    <w:rsid w:val="00E161E9"/>
    <w:rsid w:val="00E20559"/>
    <w:rsid w:val="00E21035"/>
    <w:rsid w:val="00E24EBB"/>
    <w:rsid w:val="00E269A3"/>
    <w:rsid w:val="00E27A31"/>
    <w:rsid w:val="00E359B4"/>
    <w:rsid w:val="00E44BA1"/>
    <w:rsid w:val="00E453E4"/>
    <w:rsid w:val="00E46017"/>
    <w:rsid w:val="00E5099B"/>
    <w:rsid w:val="00E511B9"/>
    <w:rsid w:val="00E512FA"/>
    <w:rsid w:val="00E51A4B"/>
    <w:rsid w:val="00E55873"/>
    <w:rsid w:val="00E57AF5"/>
    <w:rsid w:val="00E627C2"/>
    <w:rsid w:val="00E64301"/>
    <w:rsid w:val="00E643DC"/>
    <w:rsid w:val="00E6484D"/>
    <w:rsid w:val="00E657FB"/>
    <w:rsid w:val="00E65833"/>
    <w:rsid w:val="00E673EF"/>
    <w:rsid w:val="00E72537"/>
    <w:rsid w:val="00E74561"/>
    <w:rsid w:val="00E8142F"/>
    <w:rsid w:val="00E8437A"/>
    <w:rsid w:val="00E84A85"/>
    <w:rsid w:val="00E853D4"/>
    <w:rsid w:val="00E85FE3"/>
    <w:rsid w:val="00E8658F"/>
    <w:rsid w:val="00E869C5"/>
    <w:rsid w:val="00E869DE"/>
    <w:rsid w:val="00E92BC2"/>
    <w:rsid w:val="00E92DAC"/>
    <w:rsid w:val="00E94F0D"/>
    <w:rsid w:val="00E9675C"/>
    <w:rsid w:val="00EA10A1"/>
    <w:rsid w:val="00EA1AD2"/>
    <w:rsid w:val="00EA1D55"/>
    <w:rsid w:val="00EA1D8D"/>
    <w:rsid w:val="00EA300E"/>
    <w:rsid w:val="00EA5D39"/>
    <w:rsid w:val="00EA656D"/>
    <w:rsid w:val="00EB2E19"/>
    <w:rsid w:val="00EB6E01"/>
    <w:rsid w:val="00EC5CFC"/>
    <w:rsid w:val="00EC61A6"/>
    <w:rsid w:val="00ED0B63"/>
    <w:rsid w:val="00ED1CFB"/>
    <w:rsid w:val="00ED38B3"/>
    <w:rsid w:val="00ED3D23"/>
    <w:rsid w:val="00EE11A0"/>
    <w:rsid w:val="00EE488A"/>
    <w:rsid w:val="00EF4689"/>
    <w:rsid w:val="00EF4AD6"/>
    <w:rsid w:val="00F00DD4"/>
    <w:rsid w:val="00F03033"/>
    <w:rsid w:val="00F03751"/>
    <w:rsid w:val="00F03AE4"/>
    <w:rsid w:val="00F06501"/>
    <w:rsid w:val="00F06801"/>
    <w:rsid w:val="00F109F3"/>
    <w:rsid w:val="00F1294C"/>
    <w:rsid w:val="00F151D8"/>
    <w:rsid w:val="00F15888"/>
    <w:rsid w:val="00F16B23"/>
    <w:rsid w:val="00F22AA0"/>
    <w:rsid w:val="00F22DB2"/>
    <w:rsid w:val="00F24866"/>
    <w:rsid w:val="00F27885"/>
    <w:rsid w:val="00F27BF0"/>
    <w:rsid w:val="00F30F1C"/>
    <w:rsid w:val="00F3368F"/>
    <w:rsid w:val="00F36547"/>
    <w:rsid w:val="00F4029F"/>
    <w:rsid w:val="00F4216E"/>
    <w:rsid w:val="00F42D05"/>
    <w:rsid w:val="00F42FD5"/>
    <w:rsid w:val="00F43447"/>
    <w:rsid w:val="00F452C6"/>
    <w:rsid w:val="00F45DBF"/>
    <w:rsid w:val="00F46A56"/>
    <w:rsid w:val="00F47624"/>
    <w:rsid w:val="00F50771"/>
    <w:rsid w:val="00F52583"/>
    <w:rsid w:val="00F52A01"/>
    <w:rsid w:val="00F52EF6"/>
    <w:rsid w:val="00F53891"/>
    <w:rsid w:val="00F6178E"/>
    <w:rsid w:val="00F66718"/>
    <w:rsid w:val="00F66A30"/>
    <w:rsid w:val="00F677CC"/>
    <w:rsid w:val="00F67CA9"/>
    <w:rsid w:val="00F71785"/>
    <w:rsid w:val="00F7309A"/>
    <w:rsid w:val="00F75501"/>
    <w:rsid w:val="00F81113"/>
    <w:rsid w:val="00F918CB"/>
    <w:rsid w:val="00F9254F"/>
    <w:rsid w:val="00F9323D"/>
    <w:rsid w:val="00F94AD4"/>
    <w:rsid w:val="00F95409"/>
    <w:rsid w:val="00F95F1A"/>
    <w:rsid w:val="00F96214"/>
    <w:rsid w:val="00F9726C"/>
    <w:rsid w:val="00FA3B80"/>
    <w:rsid w:val="00FA5C2B"/>
    <w:rsid w:val="00FA659F"/>
    <w:rsid w:val="00FA6F44"/>
    <w:rsid w:val="00FB0DA4"/>
    <w:rsid w:val="00FB189A"/>
    <w:rsid w:val="00FB3594"/>
    <w:rsid w:val="00FB3642"/>
    <w:rsid w:val="00FB59E5"/>
    <w:rsid w:val="00FB7D38"/>
    <w:rsid w:val="00FC0BFC"/>
    <w:rsid w:val="00FC2713"/>
    <w:rsid w:val="00FC428B"/>
    <w:rsid w:val="00FC4B03"/>
    <w:rsid w:val="00FD07CB"/>
    <w:rsid w:val="00FD12E2"/>
    <w:rsid w:val="00FD3977"/>
    <w:rsid w:val="00FD4764"/>
    <w:rsid w:val="00FD5688"/>
    <w:rsid w:val="00FD5CA8"/>
    <w:rsid w:val="00FD753F"/>
    <w:rsid w:val="00FE0B2B"/>
    <w:rsid w:val="00FE2532"/>
    <w:rsid w:val="00FE4777"/>
    <w:rsid w:val="00FF198C"/>
    <w:rsid w:val="00FF3627"/>
    <w:rsid w:val="00FF4AB6"/>
    <w:rsid w:val="00FF5CCD"/>
    <w:rsid w:val="00FF73A3"/>
    <w:rsid w:val="013BA23A"/>
    <w:rsid w:val="01727507"/>
    <w:rsid w:val="026DF12A"/>
    <w:rsid w:val="0458E52F"/>
    <w:rsid w:val="07044683"/>
    <w:rsid w:val="083ADFEE"/>
    <w:rsid w:val="0A3BE745"/>
    <w:rsid w:val="0C5778D2"/>
    <w:rsid w:val="117DD5D9"/>
    <w:rsid w:val="13F01F5C"/>
    <w:rsid w:val="143F5859"/>
    <w:rsid w:val="16606257"/>
    <w:rsid w:val="176B86FE"/>
    <w:rsid w:val="184E377C"/>
    <w:rsid w:val="19FEB290"/>
    <w:rsid w:val="1AE559B0"/>
    <w:rsid w:val="1F3D2BFE"/>
    <w:rsid w:val="219BE729"/>
    <w:rsid w:val="22DA7112"/>
    <w:rsid w:val="2300F1CB"/>
    <w:rsid w:val="241A7C14"/>
    <w:rsid w:val="25B64C75"/>
    <w:rsid w:val="26ED8B8C"/>
    <w:rsid w:val="27D2FD97"/>
    <w:rsid w:val="28D8E43F"/>
    <w:rsid w:val="28EDED37"/>
    <w:rsid w:val="2C1D6405"/>
    <w:rsid w:val="2DC0623B"/>
    <w:rsid w:val="2DC15E5A"/>
    <w:rsid w:val="2EA509D3"/>
    <w:rsid w:val="2F5504C7"/>
    <w:rsid w:val="2F5D2EBB"/>
    <w:rsid w:val="2F807A86"/>
    <w:rsid w:val="2FF6738E"/>
    <w:rsid w:val="30483ECD"/>
    <w:rsid w:val="307B4575"/>
    <w:rsid w:val="32C07A98"/>
    <w:rsid w:val="33E6929D"/>
    <w:rsid w:val="34097331"/>
    <w:rsid w:val="365D09F2"/>
    <w:rsid w:val="392F39A9"/>
    <w:rsid w:val="3AAC3FF7"/>
    <w:rsid w:val="3ADB7F6D"/>
    <w:rsid w:val="3BCE50D9"/>
    <w:rsid w:val="3C42A32A"/>
    <w:rsid w:val="3C439F49"/>
    <w:rsid w:val="3C8F1A30"/>
    <w:rsid w:val="3DCF5830"/>
    <w:rsid w:val="3DDE738B"/>
    <w:rsid w:val="3F4AF6E8"/>
    <w:rsid w:val="4034AC80"/>
    <w:rsid w:val="4271C838"/>
    <w:rsid w:val="43C90BF8"/>
    <w:rsid w:val="4717D9E7"/>
    <w:rsid w:val="48A4F5B4"/>
    <w:rsid w:val="48E02EA2"/>
    <w:rsid w:val="4A9CA061"/>
    <w:rsid w:val="512102B9"/>
    <w:rsid w:val="52999082"/>
    <w:rsid w:val="571A7FCA"/>
    <w:rsid w:val="58771050"/>
    <w:rsid w:val="5A12E0B1"/>
    <w:rsid w:val="5A557DB3"/>
    <w:rsid w:val="5B0E568C"/>
    <w:rsid w:val="5B30F76B"/>
    <w:rsid w:val="5CFCE40C"/>
    <w:rsid w:val="5D27BCEB"/>
    <w:rsid w:val="5D5A1E1B"/>
    <w:rsid w:val="5DE2112F"/>
    <w:rsid w:val="5ECC2D58"/>
    <w:rsid w:val="6060CFE4"/>
    <w:rsid w:val="60812616"/>
    <w:rsid w:val="6115C617"/>
    <w:rsid w:val="639F9E7B"/>
    <w:rsid w:val="6476995F"/>
    <w:rsid w:val="650893B6"/>
    <w:rsid w:val="653B6EDC"/>
    <w:rsid w:val="67F98AA3"/>
    <w:rsid w:val="6AFAEC30"/>
    <w:rsid w:val="6BA3828B"/>
    <w:rsid w:val="6F196B2C"/>
    <w:rsid w:val="70228B1B"/>
    <w:rsid w:val="7076F3AE"/>
    <w:rsid w:val="715AAF52"/>
    <w:rsid w:val="71D3A6FD"/>
    <w:rsid w:val="74C6B76B"/>
    <w:rsid w:val="76EE22B8"/>
    <w:rsid w:val="777CED08"/>
    <w:rsid w:val="77E125FA"/>
    <w:rsid w:val="796D2677"/>
    <w:rsid w:val="79B033C7"/>
    <w:rsid w:val="79FDA44B"/>
    <w:rsid w:val="7CE7D489"/>
    <w:rsid w:val="7EF9349D"/>
    <w:rsid w:val="7FCBE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CAAE7"/>
  <w15:docId w15:val="{A1F774AA-150C-4768-BCE5-76EE212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AA"/>
  </w:style>
  <w:style w:type="paragraph" w:styleId="Ttulo1">
    <w:name w:val="heading 1"/>
    <w:basedOn w:val="Normal"/>
    <w:link w:val="Ttulo1Car"/>
    <w:uiPriority w:val="9"/>
    <w:qFormat/>
    <w:rsid w:val="00F9254F"/>
    <w:pPr>
      <w:widowControl w:val="0"/>
      <w:spacing w:before="61" w:after="0" w:line="240" w:lineRule="auto"/>
      <w:ind w:left="152"/>
      <w:outlineLvl w:val="0"/>
    </w:pPr>
    <w:rPr>
      <w:rFonts w:ascii="Cambria" w:eastAsia="Cambria" w:hAnsi="Cambria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1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4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- Párrafo"/>
    <w:basedOn w:val="Normal"/>
    <w:link w:val="PrrafodelistaCar"/>
    <w:uiPriority w:val="34"/>
    <w:qFormat/>
    <w:rsid w:val="005B5EB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6979"/>
    <w:rPr>
      <w:color w:val="808080"/>
    </w:rPr>
  </w:style>
  <w:style w:type="character" w:styleId="nfasissutil">
    <w:name w:val="Subtle Emphasis"/>
    <w:uiPriority w:val="19"/>
    <w:qFormat/>
    <w:rsid w:val="00006979"/>
    <w:rPr>
      <w:i/>
      <w:color w:val="5A5A5A" w:themeColor="text1" w:themeTint="A5"/>
    </w:rPr>
  </w:style>
  <w:style w:type="table" w:customStyle="1" w:styleId="Tabladelista21">
    <w:name w:val="Tabla de lista 21"/>
    <w:basedOn w:val="Tablanormal"/>
    <w:uiPriority w:val="47"/>
    <w:rsid w:val="00006979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D4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4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A57"/>
  </w:style>
  <w:style w:type="paragraph" w:styleId="Piedepgina">
    <w:name w:val="footer"/>
    <w:basedOn w:val="Normal"/>
    <w:link w:val="PiedepginaCar"/>
    <w:uiPriority w:val="99"/>
    <w:unhideWhenUsed/>
    <w:rsid w:val="00A84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A57"/>
  </w:style>
  <w:style w:type="character" w:styleId="Refdecomentario">
    <w:name w:val="annotation reference"/>
    <w:basedOn w:val="Fuentedeprrafopredeter"/>
    <w:uiPriority w:val="99"/>
    <w:semiHidden/>
    <w:unhideWhenUsed/>
    <w:rsid w:val="003424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24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24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24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247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02CE4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40081"/>
    <w:pPr>
      <w:widowControl w:val="0"/>
      <w:spacing w:after="0" w:line="240" w:lineRule="auto"/>
      <w:ind w:left="152"/>
    </w:pPr>
    <w:rPr>
      <w:rFonts w:ascii="Cambria" w:eastAsia="Cambria" w:hAnsi="Cambri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0081"/>
    <w:rPr>
      <w:rFonts w:ascii="Cambria" w:eastAsia="Cambria" w:hAnsi="Cambr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9254F"/>
    <w:rPr>
      <w:rFonts w:ascii="Cambria" w:eastAsia="Cambria" w:hAnsi="Cambria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1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72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72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729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4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F2F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2F27"/>
    <w:rPr>
      <w:color w:val="605E5C"/>
      <w:shd w:val="clear" w:color="auto" w:fill="E1DFDD"/>
    </w:rPr>
  </w:style>
  <w:style w:type="paragraph" w:customStyle="1" w:styleId="Default">
    <w:name w:val="Default"/>
    <w:rsid w:val="006C6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72"/>
    <w:locked/>
    <w:rsid w:val="00893D16"/>
  </w:style>
  <w:style w:type="character" w:customStyle="1" w:styleId="ui-provider">
    <w:name w:val="ui-provider"/>
    <w:basedOn w:val="Fuentedeprrafopredeter"/>
    <w:rsid w:val="00AE7359"/>
  </w:style>
  <w:style w:type="paragraph" w:customStyle="1" w:styleId="paragraph">
    <w:name w:val="paragraph"/>
    <w:basedOn w:val="Normal"/>
    <w:rsid w:val="00C9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92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c51b22-1ac6-43aa-b392-f934e4d5dcf1">
      <UserInfo>
        <DisplayName>Integrantes de la COMITE EMPRESA MADRID</DisplayName>
        <AccountId>7</AccountId>
        <AccountType/>
      </UserInfo>
    </SharedWithUsers>
    <lcf76f155ced4ddcb4097134ff3c332f xmlns="66b8e86b-9c67-4ac2-b636-3839ecaf63d7">
      <Terms xmlns="http://schemas.microsoft.com/office/infopath/2007/PartnerControls"/>
    </lcf76f155ced4ddcb4097134ff3c332f>
    <TaxCatchAll xmlns="06c51b22-1ac6-43aa-b392-f934e4d5dc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0E413900FF242B232A2F494F623EA" ma:contentTypeVersion="18" ma:contentTypeDescription="Crear nuevo documento." ma:contentTypeScope="" ma:versionID="16e2df68d79b84ddeebe533181bced01">
  <xsd:schema xmlns:xsd="http://www.w3.org/2001/XMLSchema" xmlns:xs="http://www.w3.org/2001/XMLSchema" xmlns:p="http://schemas.microsoft.com/office/2006/metadata/properties" xmlns:ns2="66b8e86b-9c67-4ac2-b636-3839ecaf63d7" xmlns:ns3="06c51b22-1ac6-43aa-b392-f934e4d5dcf1" targetNamespace="http://schemas.microsoft.com/office/2006/metadata/properties" ma:root="true" ma:fieldsID="3e77ee677460e8ef8d2257c0b8fcac7f" ns2:_="" ns3:_="">
    <xsd:import namespace="66b8e86b-9c67-4ac2-b636-3839ecaf63d7"/>
    <xsd:import namespace="06c51b22-1ac6-43aa-b392-f934e4d5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e86b-9c67-4ac2-b636-3839ecaf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07a5f9a-3004-49a2-871f-07e3cd973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1b22-1ac6-43aa-b392-f934e4d5d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d8a2a-31f2-462c-8529-30eb72a627f9}" ma:internalName="TaxCatchAll" ma:showField="CatchAllData" ma:web="06c51b22-1ac6-43aa-b392-f934e4d5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36B1D-0E39-4A3A-9CBD-D814CBD20001}">
  <ds:schemaRefs>
    <ds:schemaRef ds:uri="http://schemas.microsoft.com/office/2006/metadata/properties"/>
    <ds:schemaRef ds:uri="http://schemas.microsoft.com/office/infopath/2007/PartnerControls"/>
    <ds:schemaRef ds:uri="06c51b22-1ac6-43aa-b392-f934e4d5dcf1"/>
    <ds:schemaRef ds:uri="66b8e86b-9c67-4ac2-b636-3839ecaf63d7"/>
  </ds:schemaRefs>
</ds:datastoreItem>
</file>

<file path=customXml/itemProps2.xml><?xml version="1.0" encoding="utf-8"?>
<ds:datastoreItem xmlns:ds="http://schemas.openxmlformats.org/officeDocument/2006/customXml" ds:itemID="{4B1748A3-C09C-4633-9BB5-65000AFC90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F997B-A88E-45F9-A725-4DDFA5DB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e86b-9c67-4ac2-b636-3839ecaf63d7"/>
    <ds:schemaRef ds:uri="06c51b22-1ac6-43aa-b392-f934e4d5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EC319-5167-496A-A929-96E3AE699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ez Soria, Carmen</dc:creator>
  <cp:keywords/>
  <dc:description/>
  <cp:lastModifiedBy>Alvarez Monreal, Veronica</cp:lastModifiedBy>
  <cp:revision>192</cp:revision>
  <cp:lastPrinted>2023-01-13T10:53:00Z</cp:lastPrinted>
  <dcterms:created xsi:type="dcterms:W3CDTF">2024-05-16T15:14:00Z</dcterms:created>
  <dcterms:modified xsi:type="dcterms:W3CDTF">2024-05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0E413900FF242B232A2F494F623EA</vt:lpwstr>
  </property>
  <property fmtid="{D5CDD505-2E9C-101B-9397-08002B2CF9AE}" pid="3" name="MediaServiceImageTags">
    <vt:lpwstr/>
  </property>
</Properties>
</file>